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C47F" w14:textId="2A93FA34" w:rsidR="007A057B" w:rsidRPr="00103B92" w:rsidRDefault="007A057B" w:rsidP="007303AF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 w:rsidRPr="000C53A0"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GoBack"/>
      <w:bookmarkEnd w:id="0"/>
    </w:p>
    <w:p w14:paraId="6B56A3DA" w14:textId="77777777" w:rsidR="00BC10C0" w:rsidRDefault="00BC10C0" w:rsidP="00726AFC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39A7F30C" w14:textId="08353334" w:rsidR="00184B8D" w:rsidRPr="00823A41" w:rsidRDefault="00184B8D" w:rsidP="00184B8D">
      <w:pPr>
        <w:spacing w:line="400" w:lineRule="exact"/>
        <w:jc w:val="left"/>
        <w:rPr>
          <w:rFonts w:ascii="ＭＳ 明朝" w:hAnsi="ＭＳ 明朝"/>
          <w:spacing w:val="4"/>
          <w:sz w:val="24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 xml:space="preserve">　</w:t>
      </w:r>
    </w:p>
    <w:p w14:paraId="7B23EF4B" w14:textId="77777777" w:rsidR="00184B8D" w:rsidRPr="002621AA" w:rsidRDefault="00184B8D" w:rsidP="00184B8D">
      <w:pPr>
        <w:spacing w:line="760" w:lineRule="exact"/>
        <w:jc w:val="center"/>
        <w:rPr>
          <w:rFonts w:ascii="ＭＳ 明朝" w:hAnsi="ＭＳ 明朝"/>
          <w:b/>
          <w:spacing w:val="4"/>
          <w:sz w:val="48"/>
          <w:szCs w:val="48"/>
        </w:rPr>
      </w:pPr>
      <w:r w:rsidRPr="002621AA">
        <w:rPr>
          <w:rFonts w:ascii="ＭＳ 明朝" w:hAnsi="ＭＳ 明朝" w:hint="eastAsia"/>
          <w:b/>
          <w:spacing w:val="4"/>
          <w:sz w:val="48"/>
          <w:szCs w:val="48"/>
        </w:rPr>
        <w:t>入　　　札　　　書</w:t>
      </w:r>
    </w:p>
    <w:p w14:paraId="2CA00B94" w14:textId="77777777" w:rsidR="00184B8D" w:rsidRPr="00823A41" w:rsidRDefault="00184B8D" w:rsidP="00184B8D">
      <w:pPr>
        <w:spacing w:line="5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</w:p>
    <w:p w14:paraId="12E90602" w14:textId="310F148C" w:rsidR="00184B8D" w:rsidRPr="00823A41" w:rsidRDefault="00562596" w:rsidP="007303AF">
      <w:pPr>
        <w:spacing w:line="300" w:lineRule="exact"/>
        <w:ind w:firstLineChars="2800" w:firstLine="69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>令和</w:t>
      </w:r>
      <w:r w:rsidR="007303AF">
        <w:rPr>
          <w:rFonts w:ascii="ＭＳ 明朝" w:hAnsi="ＭＳ 明朝" w:hint="eastAsia"/>
          <w:spacing w:val="4"/>
          <w:sz w:val="24"/>
        </w:rPr>
        <w:t xml:space="preserve"> </w:t>
      </w:r>
      <w:r w:rsidR="008002A6">
        <w:rPr>
          <w:rFonts w:ascii="ＭＳ 明朝" w:hAnsi="ＭＳ 明朝" w:hint="eastAsia"/>
          <w:spacing w:val="4"/>
          <w:sz w:val="24"/>
        </w:rPr>
        <w:t xml:space="preserve">  </w:t>
      </w:r>
      <w:r w:rsidR="00184B8D" w:rsidRPr="00823A41">
        <w:rPr>
          <w:rFonts w:ascii="ＭＳ 明朝" w:hAnsi="ＭＳ 明朝" w:hint="eastAsia"/>
          <w:spacing w:val="4"/>
          <w:sz w:val="24"/>
        </w:rPr>
        <w:t>年</w:t>
      </w:r>
      <w:r w:rsidR="008002A6">
        <w:rPr>
          <w:rFonts w:ascii="ＭＳ 明朝" w:hAnsi="ＭＳ 明朝" w:hint="eastAsia"/>
          <w:spacing w:val="4"/>
          <w:sz w:val="24"/>
        </w:rPr>
        <w:t xml:space="preserve">  </w:t>
      </w:r>
      <w:r w:rsidR="007303AF">
        <w:rPr>
          <w:rFonts w:ascii="ＭＳ 明朝" w:hAnsi="ＭＳ 明朝" w:hint="eastAsia"/>
          <w:spacing w:val="4"/>
          <w:sz w:val="24"/>
        </w:rPr>
        <w:t xml:space="preserve"> </w:t>
      </w:r>
      <w:r w:rsidR="00184B8D" w:rsidRPr="00823A41">
        <w:rPr>
          <w:rFonts w:ascii="ＭＳ 明朝" w:hAnsi="ＭＳ 明朝" w:hint="eastAsia"/>
          <w:spacing w:val="4"/>
          <w:sz w:val="24"/>
        </w:rPr>
        <w:t>月</w:t>
      </w:r>
      <w:r w:rsidR="008002A6">
        <w:rPr>
          <w:rFonts w:ascii="ＭＳ 明朝" w:hAnsi="ＭＳ 明朝" w:hint="eastAsia"/>
          <w:spacing w:val="4"/>
          <w:sz w:val="24"/>
        </w:rPr>
        <w:t xml:space="preserve"> </w:t>
      </w:r>
      <w:r w:rsidR="007303AF">
        <w:rPr>
          <w:rFonts w:ascii="ＭＳ 明朝" w:hAnsi="ＭＳ 明朝" w:hint="eastAsia"/>
          <w:spacing w:val="4"/>
          <w:sz w:val="24"/>
        </w:rPr>
        <w:t xml:space="preserve"> </w:t>
      </w:r>
      <w:r w:rsidR="008002A6">
        <w:rPr>
          <w:rFonts w:ascii="ＭＳ 明朝" w:hAnsi="ＭＳ 明朝" w:hint="eastAsia"/>
          <w:spacing w:val="4"/>
          <w:sz w:val="24"/>
        </w:rPr>
        <w:t xml:space="preserve"> </w:t>
      </w:r>
      <w:r w:rsidR="00184B8D" w:rsidRPr="00823A41">
        <w:rPr>
          <w:rFonts w:ascii="ＭＳ 明朝" w:hAnsi="ＭＳ 明朝" w:hint="eastAsia"/>
          <w:spacing w:val="4"/>
          <w:sz w:val="24"/>
        </w:rPr>
        <w:t>日</w:t>
      </w:r>
    </w:p>
    <w:p w14:paraId="10983B05" w14:textId="77777777" w:rsidR="00184B8D" w:rsidRPr="00823A41" w:rsidRDefault="00184B8D" w:rsidP="00184B8D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</w:p>
    <w:p w14:paraId="3B1CDC73" w14:textId="77777777" w:rsidR="00184B8D" w:rsidRPr="00823A41" w:rsidRDefault="00184B8D" w:rsidP="00184B8D">
      <w:pPr>
        <w:topLinePunct/>
        <w:spacing w:line="400" w:lineRule="exact"/>
        <w:jc w:val="left"/>
        <w:textAlignment w:val="center"/>
        <w:rPr>
          <w:rFonts w:ascii="ＭＳ 明朝" w:hAnsi="ＭＳ 明朝"/>
          <w:spacing w:val="4"/>
          <w:sz w:val="32"/>
          <w:szCs w:val="32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6"/>
          <w:szCs w:val="26"/>
        </w:rPr>
        <w:t>宮城県知事</w:t>
      </w: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30"/>
          <w:szCs w:val="30"/>
        </w:rPr>
        <w:t>村 井 嘉 浩 殿</w:t>
      </w:r>
    </w:p>
    <w:p w14:paraId="5D41F301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4614554A" w14:textId="748B3F18" w:rsidR="00184B8D" w:rsidRDefault="00184B8D" w:rsidP="00184B8D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14:paraId="181A25BD" w14:textId="77777777" w:rsidTr="002031A1">
        <w:trPr>
          <w:cantSplit/>
          <w:trHeight w:val="546"/>
        </w:trPr>
        <w:tc>
          <w:tcPr>
            <w:tcW w:w="2340" w:type="dxa"/>
            <w:vMerge w:val="restart"/>
            <w:tcBorders>
              <w:right w:val="single" w:sz="12" w:space="0" w:color="auto"/>
            </w:tcBorders>
            <w:vAlign w:val="center"/>
          </w:tcPr>
          <w:p w14:paraId="1518CF41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BF70C7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625223936"/>
              </w:rPr>
              <w:t>入札者住</w:t>
            </w:r>
            <w:r w:rsidRPr="00BF70C7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6"/>
              </w:rPr>
              <w:t>所</w:t>
            </w:r>
          </w:p>
        </w:tc>
        <w:tc>
          <w:tcPr>
            <w:tcW w:w="774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3D39C25" w14:textId="6B0CF06A" w:rsidR="00184B8D" w:rsidRPr="00823A41" w:rsidRDefault="009B1607" w:rsidP="008002A6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/>
                <w:noProof/>
                <w:spacing w:val="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1A29B1" wp14:editId="6A6FF449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7305</wp:posOffset>
                      </wp:positionV>
                      <wp:extent cx="457200" cy="231775"/>
                      <wp:effectExtent l="2540" t="3810" r="0" b="2540"/>
                      <wp:wrapNone/>
                      <wp:docPr id="8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412BB" w14:textId="35F3E82C" w:rsidR="00B9723E" w:rsidRDefault="00B9723E" w:rsidP="00184B8D">
                                  <w:pPr>
                                    <w:spacing w:line="400" w:lineRule="exact"/>
                                    <w:ind w:leftChars="50" w:left="105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A2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6" type="#_x0000_t202" style="position:absolute;margin-left:112.05pt;margin-top:2.15pt;width:36pt;height:1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quAIAAL8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wxEcdIDRQ900uhWTMgPE9OfcVAZuN0P4KgnMADPtlY13Inqq0JcrFrCt/RGSjG2lNSQn29uumdX&#10;ZxxlQDbjB1FDILLTwgJNjexN86AdCNCBp8cTNyaZCg7DKAa+MarAFFz6cRzZCCQ7Xh6k0u+o6JFZ&#10;5FgC9Rac7O+UNsmQ7OhiYnFRsq6z9Hf82QE4zicQGq4am0nCsvkj9dJ1sk5CJwwWayf0isK5KVeh&#10;syj9OCoui9Wq8H+auH6YtayuKTdhjsrywz9j7qDxWRMnbSnRsdrAmZSU3G5WnUR7Asou7XdoyJmb&#10;+zwN2wSo5UVJfhB6t0HqlIskdsIyjJw09hLH89PbdOGFaViUz0u6Y5z+e0lozHEaBdGspd/W5tnv&#10;dW0k65mG2dGxHsR7ciKZUeCa15ZaTVg3r89aYdJ/agXQfSTa6tVIdBarnjaTfRqBiW60vBH1IwhY&#10;ChAYaBHmHixaIb9jNMIMybH6tiOSYtS95/AI4jBIIxg6dpMkKVyR54bNmYHwCoByrDGalys9j6nd&#10;INm2hTjzo+PiBp5Nw6ykn3I6PDaYErayw0QzY+h8b72e5u7yFwAAAP//AwBQSwMEFAAGAAgAAAAh&#10;AL/GB7DeAAAACAEAAA8AAABkcnMvZG93bnJldi54bWxMj8FOwzAQRO9I/IO1SNyo3VCiNsSpUiRA&#10;4kIpFeLoxEsSEa+j2G0DX89yguPTjGbf5uvJ9eKIY+g8aZjPFAik2tuOGg371/urJYgQDVnTe0IN&#10;XxhgXZyf5Saz/kQveNzFRvAIhcxoaGMcMilD3aIzYeYHJM4+/OhMZBwbaUdz4nHXy0SpVDrTEV9o&#10;zYB3Ldafu4PT8N2F8nH7vInV5ub9QW2f0vBWplpfXkzlLYiIU/wrw68+q0PBTpU/kA2i15AkizlX&#10;NSyuQXCerFLmilktQRa5/P9A8QMAAP//AwBQSwECLQAUAAYACAAAACEAtoM4kv4AAADhAQAAEwAA&#10;AAAAAAAAAAAAAAAAAAAAW0NvbnRlbnRfVHlwZXNdLnhtbFBLAQItABQABgAIAAAAIQA4/SH/1gAA&#10;AJQBAAALAAAAAAAAAAAAAAAAAC8BAABfcmVscy8ucmVsc1BLAQItABQABgAIAAAAIQDrwkKquAIA&#10;AL8FAAAOAAAAAAAAAAAAAAAAAC4CAABkcnMvZTJvRG9jLnhtbFBLAQItABQABgAIAAAAIQC/xgew&#10;3gAAAAgBAAAPAAAAAAAAAAAAAAAAABIFAABkcnMvZG93bnJldi54bWxQSwUGAAAAAAQABADzAAAA&#10;HQYAAAAA&#10;" filled="f" stroked="f">
                      <v:textbox inset="5.85pt,.7pt,5.85pt,.7pt">
                        <w:txbxContent>
                          <w:p w14:paraId="6B6412BB" w14:textId="35F3E82C" w:rsidR="00B9723E" w:rsidRDefault="00B9723E" w:rsidP="00184B8D">
                            <w:pPr>
                              <w:spacing w:line="400" w:lineRule="exact"/>
                              <w:ind w:leftChars="50" w:left="105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4B8D" w14:paraId="4EE9595C" w14:textId="77777777" w:rsidTr="002031A1">
        <w:trPr>
          <w:cantSplit/>
          <w:trHeight w:val="539"/>
        </w:trPr>
        <w:tc>
          <w:tcPr>
            <w:tcW w:w="23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268586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DD328E" w14:textId="3D51AE31" w:rsidR="00184B8D" w:rsidRPr="00823A41" w:rsidRDefault="00184B8D" w:rsidP="002031A1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</w:p>
        </w:tc>
      </w:tr>
      <w:tr w:rsidR="00184B8D" w14:paraId="05CB2260" w14:textId="77777777" w:rsidTr="00424637">
        <w:trPr>
          <w:trHeight w:val="167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0E36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fitText w:val="1920" w:id="-625223935"/>
              </w:rPr>
              <w:t>入札</w:t>
            </w: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5"/>
              </w:rPr>
              <w:t>者</w:t>
            </w:r>
          </w:p>
          <w:p w14:paraId="0E2C2E1F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-625223934"/>
              </w:rPr>
              <w:t>名称・代表者</w:t>
            </w: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4"/>
              </w:rPr>
              <w:t>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22271" w14:textId="77777777" w:rsidR="00184B8D" w:rsidRPr="00823A41" w:rsidRDefault="00184B8D" w:rsidP="002031A1">
            <w:pPr>
              <w:spacing w:line="200" w:lineRule="exact"/>
              <w:jc w:val="right"/>
              <w:rPr>
                <w:rFonts w:asciiTheme="minorEastAsia" w:eastAsiaTheme="minorEastAsia" w:hAnsiTheme="minorEastAsia"/>
                <w:spacing w:val="4"/>
                <w:sz w:val="52"/>
                <w:szCs w:val="52"/>
              </w:rPr>
            </w:pPr>
          </w:p>
          <w:p w14:paraId="4A1D7183" w14:textId="4BA2AB4A" w:rsidR="00184B8D" w:rsidRDefault="00184B8D" w:rsidP="008002A6">
            <w:pPr>
              <w:spacing w:line="340" w:lineRule="exact"/>
              <w:ind w:right="992" w:firstLineChars="69" w:firstLine="171"/>
              <w:rPr>
                <w:rFonts w:asciiTheme="minorEastAsia" w:eastAsiaTheme="minorEastAsia" w:hAnsiTheme="minorEastAsia" w:cs="Courier New"/>
                <w:spacing w:val="4"/>
                <w:sz w:val="24"/>
              </w:rPr>
            </w:pPr>
          </w:p>
          <w:p w14:paraId="3A920A7A" w14:textId="77777777" w:rsidR="008002A6" w:rsidRPr="00823A41" w:rsidRDefault="008002A6" w:rsidP="008002A6">
            <w:pPr>
              <w:spacing w:line="340" w:lineRule="exact"/>
              <w:ind w:right="992" w:firstLineChars="69" w:firstLine="171"/>
              <w:rPr>
                <w:rFonts w:asciiTheme="minorEastAsia" w:eastAsiaTheme="minorEastAsia" w:hAnsiTheme="minorEastAsia" w:cs="Courier New"/>
                <w:spacing w:val="4"/>
                <w:sz w:val="24"/>
              </w:rPr>
            </w:pPr>
          </w:p>
          <w:p w14:paraId="6698929E" w14:textId="77777777" w:rsidR="00184B8D" w:rsidRPr="00823A41" w:rsidRDefault="00184B8D" w:rsidP="002031A1">
            <w:pPr>
              <w:spacing w:line="200" w:lineRule="exact"/>
              <w:ind w:firstLineChars="200" w:firstLine="256"/>
              <w:jc w:val="right"/>
              <w:rPr>
                <w:rFonts w:asciiTheme="minorEastAsia" w:eastAsiaTheme="minorEastAsia" w:hAnsiTheme="minorEastAsia"/>
                <w:spacing w:val="4"/>
                <w:w w:val="50"/>
                <w:sz w:val="24"/>
              </w:rPr>
            </w:pPr>
          </w:p>
          <w:p w14:paraId="063DA40C" w14:textId="77777777" w:rsidR="00184B8D" w:rsidRPr="00823A41" w:rsidRDefault="00184B8D" w:rsidP="002031A1">
            <w:pPr>
              <w:spacing w:line="400" w:lineRule="exact"/>
              <w:ind w:firstLineChars="200" w:firstLine="256"/>
              <w:jc w:val="right"/>
              <w:rPr>
                <w:rFonts w:asciiTheme="minorEastAsia" w:eastAsiaTheme="minorEastAsia" w:hAnsiTheme="minorEastAsia" w:cs="Courier New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w w:val="50"/>
                <w:sz w:val="24"/>
              </w:rPr>
              <w:t>※　申込書に押した印と同一の印を押印してください。</w:t>
            </w:r>
          </w:p>
        </w:tc>
      </w:tr>
    </w:tbl>
    <w:p w14:paraId="5CF27153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5BF25CA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7BDA961D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0BBDCFF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:rsidRPr="00823A41" w14:paraId="7FDF4CEE" w14:textId="77777777" w:rsidTr="002031A1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12E0D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BF70C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-625223933"/>
              </w:rPr>
              <w:t>物件番</w:t>
            </w:r>
            <w:r w:rsidRPr="00BF70C7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3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055FA" w14:textId="70CABF8C" w:rsidR="00184B8D" w:rsidRPr="00823A41" w:rsidRDefault="00184B8D" w:rsidP="005031BD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Ｎｏ.</w:t>
            </w:r>
          </w:p>
        </w:tc>
      </w:tr>
      <w:tr w:rsidR="00184B8D" w:rsidRPr="00823A41" w14:paraId="3F280573" w14:textId="77777777" w:rsidTr="002031A1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42FE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F1DFEB" w14:textId="243BD9AD" w:rsidR="00184B8D" w:rsidRPr="00823A41" w:rsidRDefault="00184B8D" w:rsidP="00C00818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</w:p>
        </w:tc>
      </w:tr>
    </w:tbl>
    <w:p w14:paraId="7D65E6C3" w14:textId="77777777" w:rsidR="00184B8D" w:rsidRPr="00823A41" w:rsidRDefault="00184B8D" w:rsidP="00184B8D">
      <w:pPr>
        <w:spacing w:line="200" w:lineRule="exact"/>
        <w:jc w:val="left"/>
        <w:rPr>
          <w:rFonts w:asciiTheme="minorEastAsia" w:eastAsiaTheme="minorEastAsia" w:hAnsiTheme="minorEastAsia"/>
          <w:spacing w:val="4"/>
          <w:sz w:val="24"/>
        </w:rPr>
      </w:pPr>
    </w:p>
    <w:p w14:paraId="4952CCD0" w14:textId="00C82913" w:rsidR="00184B8D" w:rsidRPr="00823A41" w:rsidRDefault="00114256" w:rsidP="00184B8D">
      <w:pPr>
        <w:spacing w:line="300" w:lineRule="exact"/>
        <w:ind w:firstLineChars="300" w:firstLine="780"/>
        <w:rPr>
          <w:rFonts w:asciiTheme="minorEastAsia" w:eastAsiaTheme="minorEastAsia" w:hAnsiTheme="minorEastAsia"/>
          <w:spacing w:val="10"/>
          <w:sz w:val="24"/>
        </w:rPr>
      </w:pPr>
      <w:r w:rsidRPr="00823A41">
        <w:rPr>
          <w:rFonts w:asciiTheme="minorEastAsia" w:eastAsiaTheme="minorEastAsia" w:hAnsiTheme="minorEastAsia" w:hint="eastAsia"/>
          <w:spacing w:val="10"/>
          <w:sz w:val="24"/>
        </w:rPr>
        <w:t>上記県有地の貸付</w:t>
      </w:r>
      <w:r w:rsidR="00725F5E" w:rsidRPr="00823A41">
        <w:rPr>
          <w:rFonts w:asciiTheme="minorEastAsia" w:eastAsiaTheme="minorEastAsia" w:hAnsiTheme="minorEastAsia" w:hint="eastAsia"/>
          <w:spacing w:val="10"/>
          <w:sz w:val="24"/>
        </w:rPr>
        <w:t>け</w:t>
      </w:r>
      <w:r w:rsidR="00184B8D" w:rsidRPr="00823A41">
        <w:rPr>
          <w:rFonts w:asciiTheme="minorEastAsia" w:eastAsiaTheme="minorEastAsia" w:hAnsiTheme="minorEastAsia" w:hint="eastAsia"/>
          <w:spacing w:val="10"/>
          <w:sz w:val="24"/>
        </w:rPr>
        <w:t>について</w:t>
      </w:r>
      <w:r w:rsidR="00F70EBE" w:rsidRPr="00823A41">
        <w:rPr>
          <w:rFonts w:asciiTheme="minorEastAsia" w:eastAsiaTheme="minorEastAsia" w:hAnsiTheme="minorEastAsia" w:hint="eastAsia"/>
          <w:spacing w:val="10"/>
          <w:sz w:val="24"/>
        </w:rPr>
        <w:t>、</w:t>
      </w:r>
      <w:r w:rsidR="00184B8D" w:rsidRPr="00823A41">
        <w:rPr>
          <w:rFonts w:asciiTheme="minorEastAsia" w:eastAsiaTheme="minorEastAsia" w:hAnsiTheme="minorEastAsia" w:hint="eastAsia"/>
          <w:spacing w:val="10"/>
          <w:sz w:val="24"/>
        </w:rPr>
        <w:t>下記の金額をもって入札します。</w:t>
      </w:r>
    </w:p>
    <w:p w14:paraId="088818B7" w14:textId="77777777" w:rsidR="00184B8D" w:rsidRPr="00823A41" w:rsidRDefault="00184B8D" w:rsidP="00184B8D">
      <w:pPr>
        <w:spacing w:line="200" w:lineRule="exact"/>
        <w:jc w:val="left"/>
        <w:rPr>
          <w:rFonts w:asciiTheme="minorEastAsia" w:eastAsiaTheme="minorEastAsia" w:hAnsiTheme="minorEastAsia"/>
          <w:spacing w:val="4"/>
          <w:sz w:val="24"/>
        </w:rPr>
      </w:pPr>
    </w:p>
    <w:p w14:paraId="6828CD17" w14:textId="77777777" w:rsidR="00184B8D" w:rsidRPr="00823A41" w:rsidRDefault="00184B8D" w:rsidP="00184B8D">
      <w:pPr>
        <w:spacing w:line="300" w:lineRule="exact"/>
        <w:jc w:val="center"/>
        <w:rPr>
          <w:rFonts w:asciiTheme="minorEastAsia" w:eastAsiaTheme="minorEastAsia" w:hAnsiTheme="minorEastAsia"/>
          <w:spacing w:val="4"/>
          <w:sz w:val="24"/>
        </w:rPr>
      </w:pPr>
      <w:r w:rsidRPr="00823A41">
        <w:rPr>
          <w:rFonts w:asciiTheme="minorEastAsia" w:eastAsiaTheme="minorEastAsia" w:hAnsiTheme="minorEastAsia" w:hint="eastAsia"/>
          <w:spacing w:val="4"/>
          <w:sz w:val="24"/>
        </w:rPr>
        <w:t>記</w:t>
      </w:r>
    </w:p>
    <w:p w14:paraId="0050D66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9000" w:type="dxa"/>
        <w:tblInd w:w="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84B8D" w:rsidRPr="00823A41" w14:paraId="386DFE99" w14:textId="77777777" w:rsidTr="002031A1">
        <w:trPr>
          <w:cantSplit/>
          <w:trHeight w:val="503"/>
        </w:trPr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14:paraId="383F0317" w14:textId="77777777" w:rsidR="00184B8D" w:rsidRPr="00823A41" w:rsidRDefault="00184B8D" w:rsidP="002031A1">
            <w:pPr>
              <w:spacing w:line="48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  <w:r w:rsidRPr="00823A41">
              <w:rPr>
                <w:rFonts w:ascii="ＭＳ 明朝" w:hAnsi="ＭＳ 明朝" w:hint="eastAsia"/>
                <w:spacing w:val="4"/>
                <w:sz w:val="36"/>
                <w:szCs w:val="36"/>
              </w:rPr>
              <w:t>金額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66DFC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299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拾億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5D08E" w14:textId="77777777" w:rsidR="00184B8D" w:rsidRPr="00823A41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3C8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千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B496" w14:textId="77777777" w:rsidR="00184B8D" w:rsidRPr="00823A41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1ABBE" w14:textId="77777777" w:rsidR="00184B8D" w:rsidRPr="00823A41" w:rsidRDefault="00184B8D" w:rsidP="002031A1">
            <w:pPr>
              <w:spacing w:line="300" w:lineRule="exact"/>
              <w:ind w:left="42"/>
              <w:jc w:val="center"/>
              <w:rPr>
                <w:rFonts w:ascii="ＭＳ 明朝" w:hAnsi="ＭＳ 明朝"/>
                <w:sz w:val="24"/>
              </w:rPr>
            </w:pPr>
            <w:r w:rsidRPr="00823A41">
              <w:rPr>
                <w:rFonts w:ascii="ＭＳ 明朝" w:hAnsi="ＭＳ 明朝" w:hint="eastAsia"/>
                <w:sz w:val="24"/>
              </w:rPr>
              <w:t>拾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C48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AFB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29B33" w14:textId="77777777" w:rsidR="00184B8D" w:rsidRPr="00823A41" w:rsidRDefault="00184B8D" w:rsidP="002031A1">
            <w:pPr>
              <w:spacing w:line="300" w:lineRule="exact"/>
              <w:ind w:left="18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198A91A" w14:textId="77777777" w:rsidR="00184B8D" w:rsidRPr="00823A41" w:rsidRDefault="00184B8D" w:rsidP="002031A1">
            <w:pPr>
              <w:spacing w:line="300" w:lineRule="exact"/>
              <w:ind w:left="39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89C1F6B" w14:textId="77777777" w:rsidR="00184B8D" w:rsidRPr="00823A41" w:rsidRDefault="00184B8D" w:rsidP="002031A1">
            <w:pPr>
              <w:spacing w:line="300" w:lineRule="exact"/>
              <w:ind w:left="45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円</w:t>
            </w:r>
          </w:p>
        </w:tc>
      </w:tr>
      <w:tr w:rsidR="00184B8D" w:rsidRPr="00823A41" w14:paraId="2D785FA7" w14:textId="77777777" w:rsidTr="00DA0D61">
        <w:trPr>
          <w:cantSplit/>
          <w:trHeight w:val="1104"/>
        </w:trPr>
        <w:tc>
          <w:tcPr>
            <w:tcW w:w="1080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6ECD0C4B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B5D9BD9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309E62" w14:textId="5D77AAA4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390B8A" w14:textId="753430B8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7C833A" w14:textId="5B6F65C3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31698" w14:textId="49A4AB1B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246ACD8" w14:textId="1A970020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61BC54" w14:textId="5650C421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829EAE" w14:textId="5A770A56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A0E73F1" w14:textId="63B177FF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4782D2C5" w14:textId="25DB55BB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00DCB0D4" w14:textId="6C5F5581" w:rsidR="00184B8D" w:rsidRPr="00823A41" w:rsidRDefault="00184B8D" w:rsidP="009C7746">
            <w:pPr>
              <w:spacing w:line="34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</w:tr>
    </w:tbl>
    <w:p w14:paraId="135DD8BE" w14:textId="2FB69410" w:rsidR="00A31111" w:rsidRPr="00823A41" w:rsidRDefault="00A31111" w:rsidP="00A31111">
      <w:pPr>
        <w:spacing w:line="320" w:lineRule="exact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="00184B8D" w:rsidRPr="00823A41">
        <w:rPr>
          <w:rFonts w:ascii="ＭＳ 明朝" w:hAnsi="ＭＳ 明朝" w:hint="eastAsia"/>
          <w:spacing w:val="4"/>
          <w:sz w:val="24"/>
        </w:rPr>
        <w:t xml:space="preserve">　　</w:t>
      </w:r>
      <w:r w:rsidRPr="00823A41">
        <w:rPr>
          <w:rFonts w:ascii="ＭＳ 明朝" w:hAnsi="ＭＳ 明朝" w:hint="eastAsia"/>
          <w:spacing w:val="4"/>
          <w:sz w:val="24"/>
        </w:rPr>
        <w:t>※　金額は１年当たりの金額（年額</w:t>
      </w:r>
      <w:r w:rsidRPr="00407D79">
        <w:rPr>
          <w:rFonts w:ascii="ＭＳ 明朝" w:hAnsi="ＭＳ 明朝" w:hint="eastAsia"/>
          <w:color w:val="000000" w:themeColor="text1"/>
          <w:spacing w:val="4"/>
          <w:sz w:val="24"/>
        </w:rPr>
        <w:t>）</w:t>
      </w:r>
      <w:r w:rsidR="0086328A" w:rsidRPr="00407D79">
        <w:rPr>
          <w:rFonts w:ascii="ＭＳ 明朝" w:hAnsi="ＭＳ 明朝" w:hint="eastAsia"/>
          <w:color w:val="000000" w:themeColor="text1"/>
          <w:spacing w:val="4"/>
          <w:sz w:val="24"/>
        </w:rPr>
        <w:t>（税抜）</w:t>
      </w:r>
      <w:r w:rsidRPr="00823A41">
        <w:rPr>
          <w:rFonts w:ascii="ＭＳ 明朝" w:hAnsi="ＭＳ 明朝" w:hint="eastAsia"/>
          <w:spacing w:val="4"/>
          <w:sz w:val="24"/>
        </w:rPr>
        <w:t>を記載すること。</w:t>
      </w:r>
    </w:p>
    <w:p w14:paraId="7DFA4AB4" w14:textId="0F313997" w:rsidR="00184B8D" w:rsidRPr="00823A41" w:rsidRDefault="00184B8D" w:rsidP="00A311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>※</w:t>
      </w:r>
      <w:r w:rsidR="00A31111"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4"/>
        </w:rPr>
        <w:t>金額はアラビア数字</w:t>
      </w:r>
      <w:r w:rsidR="001D105F" w:rsidRPr="00823A41">
        <w:rPr>
          <w:rFonts w:ascii="ＭＳ 明朝" w:hAnsi="ＭＳ 明朝" w:hint="eastAsia"/>
          <w:spacing w:val="4"/>
          <w:sz w:val="24"/>
        </w:rPr>
        <w:t>（</w:t>
      </w:r>
      <w:r w:rsidRPr="00823A41">
        <w:rPr>
          <w:rFonts w:ascii="ＭＳ 明朝" w:hAnsi="ＭＳ 明朝" w:hint="eastAsia"/>
          <w:b/>
          <w:spacing w:val="4"/>
          <w:sz w:val="24"/>
        </w:rPr>
        <w:t>0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1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2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3･･･</w:t>
      </w:r>
      <w:r w:rsidR="001D105F" w:rsidRPr="00823A41">
        <w:rPr>
          <w:rFonts w:ascii="ＭＳ 明朝" w:hAnsi="ＭＳ 明朝" w:hint="eastAsia"/>
          <w:spacing w:val="4"/>
          <w:sz w:val="24"/>
        </w:rPr>
        <w:t>）</w:t>
      </w:r>
      <w:r w:rsidRPr="00823A41">
        <w:rPr>
          <w:rFonts w:ascii="ＭＳ 明朝" w:hAnsi="ＭＳ 明朝" w:hint="eastAsia"/>
          <w:spacing w:val="4"/>
          <w:sz w:val="24"/>
        </w:rPr>
        <w:t>とする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</w:p>
    <w:p w14:paraId="0610DA36" w14:textId="523AC5CF" w:rsidR="00184B8D" w:rsidRPr="00823A41" w:rsidRDefault="00A31111" w:rsidP="00A311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※　</w:t>
      </w:r>
      <w:r w:rsidR="00184B8D" w:rsidRPr="00823A41">
        <w:rPr>
          <w:rFonts w:ascii="ＭＳ 明朝" w:hAnsi="ＭＳ 明朝" w:hint="eastAsia"/>
          <w:spacing w:val="4"/>
          <w:sz w:val="24"/>
        </w:rPr>
        <w:t>訂正はしない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</w:p>
    <w:p w14:paraId="4F8FFA65" w14:textId="68BE4527" w:rsidR="00184B8D" w:rsidRPr="00823A41" w:rsidRDefault="00A31111" w:rsidP="00A311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※　</w:t>
      </w:r>
      <w:r w:rsidR="00184B8D" w:rsidRPr="00823A41">
        <w:rPr>
          <w:rFonts w:ascii="ＭＳ 明朝" w:hAnsi="ＭＳ 明朝" w:hint="eastAsia"/>
          <w:spacing w:val="4"/>
          <w:sz w:val="24"/>
        </w:rPr>
        <w:t>初めの数字の頭に</w:t>
      </w:r>
      <w:r w:rsidR="00184B8D" w:rsidRPr="00823A41">
        <w:rPr>
          <w:rFonts w:ascii="ＭＳ 明朝" w:hAnsi="ＭＳ 明朝" w:hint="eastAsia"/>
          <w:b/>
          <w:spacing w:val="4"/>
          <w:sz w:val="24"/>
        </w:rPr>
        <w:t>￥</w:t>
      </w:r>
      <w:r w:rsidR="00184B8D" w:rsidRPr="00823A41">
        <w:rPr>
          <w:rFonts w:ascii="ＭＳ 明朝" w:hAnsi="ＭＳ 明朝" w:hint="eastAsia"/>
          <w:spacing w:val="4"/>
          <w:sz w:val="24"/>
        </w:rPr>
        <w:t>を入れる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</w:p>
    <w:p w14:paraId="129575BC" w14:textId="3C92E2D8" w:rsidR="00ED516E" w:rsidRPr="008316DC" w:rsidRDefault="00A31111" w:rsidP="00AB36A6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pacing w:val="4"/>
          <w:sz w:val="24"/>
        </w:rPr>
        <w:t xml:space="preserve">　　　</w:t>
      </w:r>
    </w:p>
    <w:sectPr w:rsidR="00ED516E" w:rsidRPr="008316DC" w:rsidSect="00EE579E">
      <w:footerReference w:type="default" r:id="rId8"/>
      <w:headerReference w:type="first" r:id="rId9"/>
      <w:footerReference w:type="first" r:id="rId10"/>
      <w:pgSz w:w="11906" w:h="16838" w:code="9"/>
      <w:pgMar w:top="680" w:right="964" w:bottom="1304" w:left="964" w:header="283" w:footer="57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3D3" w14:textId="77777777" w:rsidR="00B9723E" w:rsidRDefault="00B9723E">
      <w:r>
        <w:separator/>
      </w:r>
    </w:p>
  </w:endnote>
  <w:endnote w:type="continuationSeparator" w:id="0">
    <w:p w14:paraId="3BF7B3EF" w14:textId="77777777" w:rsidR="00B9723E" w:rsidRDefault="00B9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5019"/>
      <w:docPartObj>
        <w:docPartGallery w:val="Page Numbers (Bottom of Page)"/>
        <w:docPartUnique/>
      </w:docPartObj>
    </w:sdtPr>
    <w:sdtEndPr/>
    <w:sdtContent>
      <w:p w14:paraId="2DE696D0" w14:textId="17914F10" w:rsidR="00B9723E" w:rsidRDefault="00B972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A6" w:rsidRPr="00AB36A6">
          <w:rPr>
            <w:noProof/>
            <w:lang w:val="ja-JP"/>
          </w:rPr>
          <w:t>2</w:t>
        </w:r>
        <w:r>
          <w:fldChar w:fldCharType="end"/>
        </w:r>
      </w:p>
    </w:sdtContent>
  </w:sdt>
  <w:p w14:paraId="232FCFBB" w14:textId="77777777" w:rsidR="00B9723E" w:rsidRDefault="00B972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5FD8" w14:textId="29128C6F" w:rsidR="00B9723E" w:rsidRDefault="00B9723E">
    <w:pPr>
      <w:pStyle w:val="a4"/>
      <w:jc w:val="center"/>
    </w:pPr>
  </w:p>
  <w:p w14:paraId="51899793" w14:textId="77777777" w:rsidR="00B9723E" w:rsidRDefault="00B972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F3CE" w14:textId="77777777" w:rsidR="00B9723E" w:rsidRDefault="00B9723E">
      <w:r>
        <w:separator/>
      </w:r>
    </w:p>
  </w:footnote>
  <w:footnote w:type="continuationSeparator" w:id="0">
    <w:p w14:paraId="14595624" w14:textId="77777777" w:rsidR="00B9723E" w:rsidRDefault="00B9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FEB" w14:textId="77777777" w:rsidR="00B9723E" w:rsidRDefault="00B9723E" w:rsidP="0037521C">
    <w:pPr>
      <w:pStyle w:val="a8"/>
      <w:tabs>
        <w:tab w:val="clear" w:pos="4252"/>
        <w:tab w:val="clear" w:pos="8504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06897880"/>
    <w:multiLevelType w:val="hybridMultilevel"/>
    <w:tmpl w:val="34E0C8EA"/>
    <w:lvl w:ilvl="0" w:tplc="A03466E2">
      <w:start w:val="1"/>
      <w:numFmt w:val="decimalEnclosedCircle"/>
      <w:lvlText w:val="%1"/>
      <w:lvlJc w:val="left"/>
      <w:pPr>
        <w:tabs>
          <w:tab w:val="num" w:pos="2318"/>
        </w:tabs>
        <w:ind w:left="2318" w:hanging="360"/>
      </w:pPr>
      <w:rPr>
        <w:rFonts w:hint="eastAsia"/>
      </w:rPr>
    </w:lvl>
    <w:lvl w:ilvl="1" w:tplc="53B8539C">
      <w:start w:val="4"/>
      <w:numFmt w:val="decimalFullWidth"/>
      <w:lvlText w:val="（%2）"/>
      <w:lvlJc w:val="left"/>
      <w:pPr>
        <w:ind w:left="3143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18"/>
        </w:tabs>
        <w:ind w:left="3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8"/>
        </w:tabs>
        <w:ind w:left="3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58"/>
        </w:tabs>
        <w:ind w:left="4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78"/>
        </w:tabs>
        <w:ind w:left="4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18"/>
        </w:tabs>
        <w:ind w:left="5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38"/>
        </w:tabs>
        <w:ind w:left="5738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2123582"/>
    <w:multiLevelType w:val="hybridMultilevel"/>
    <w:tmpl w:val="D912188E"/>
    <w:lvl w:ilvl="0" w:tplc="61E2AE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4A65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D4D5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768B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E85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58B2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8A17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67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FAC6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1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2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E31938"/>
    <w:multiLevelType w:val="hybridMultilevel"/>
    <w:tmpl w:val="00040C08"/>
    <w:lvl w:ilvl="0" w:tplc="F5C6318E">
      <w:start w:val="5"/>
      <w:numFmt w:val="decimalFullWidth"/>
      <w:lvlText w:val="（%1）"/>
      <w:lvlJc w:val="left"/>
      <w:pPr>
        <w:ind w:left="1488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2E906AF"/>
    <w:multiLevelType w:val="hybridMultilevel"/>
    <w:tmpl w:val="E9C6EDC6"/>
    <w:lvl w:ilvl="0" w:tplc="714CCE1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1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7CD2E4C"/>
    <w:multiLevelType w:val="hybridMultilevel"/>
    <w:tmpl w:val="891EE728"/>
    <w:lvl w:ilvl="0" w:tplc="9ADC75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895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FEE2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C837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2ED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02E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18C5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D0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D6BF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6454303F"/>
    <w:multiLevelType w:val="hybridMultilevel"/>
    <w:tmpl w:val="79DEB814"/>
    <w:lvl w:ilvl="0" w:tplc="96AEFF7A">
      <w:start w:val="3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9" w15:restartNumberingAfterBreak="0">
    <w:nsid w:val="6CC33820"/>
    <w:multiLevelType w:val="hybridMultilevel"/>
    <w:tmpl w:val="A43637F8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2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DC25EC1"/>
    <w:multiLevelType w:val="hybridMultilevel"/>
    <w:tmpl w:val="FB545BC6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1"/>
  </w:num>
  <w:num w:numId="6">
    <w:abstractNumId w:val="34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38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39"/>
  </w:num>
  <w:num w:numId="18">
    <w:abstractNumId w:val="19"/>
  </w:num>
  <w:num w:numId="19">
    <w:abstractNumId w:val="31"/>
  </w:num>
  <w:num w:numId="20">
    <w:abstractNumId w:val="36"/>
  </w:num>
  <w:num w:numId="21">
    <w:abstractNumId w:val="24"/>
  </w:num>
  <w:num w:numId="22">
    <w:abstractNumId w:val="4"/>
  </w:num>
  <w:num w:numId="23">
    <w:abstractNumId w:val="25"/>
  </w:num>
  <w:num w:numId="24">
    <w:abstractNumId w:val="3"/>
  </w:num>
  <w:num w:numId="25">
    <w:abstractNumId w:val="8"/>
  </w:num>
  <w:num w:numId="26">
    <w:abstractNumId w:val="37"/>
  </w:num>
  <w:num w:numId="27">
    <w:abstractNumId w:val="17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2"/>
  </w:num>
  <w:num w:numId="37">
    <w:abstractNumId w:val="14"/>
  </w:num>
  <w:num w:numId="38">
    <w:abstractNumId w:val="32"/>
  </w:num>
  <w:num w:numId="39">
    <w:abstractNumId w:val="43"/>
  </w:num>
  <w:num w:numId="40">
    <w:abstractNumId w:val="7"/>
  </w:num>
  <w:num w:numId="41">
    <w:abstractNumId w:val="40"/>
  </w:num>
  <w:num w:numId="42">
    <w:abstractNumId w:val="30"/>
  </w:num>
  <w:num w:numId="43">
    <w:abstractNumId w:val="26"/>
  </w:num>
  <w:num w:numId="44">
    <w:abstractNumId w:val="35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22A3"/>
    <w:rsid w:val="0000354D"/>
    <w:rsid w:val="000049E1"/>
    <w:rsid w:val="00005860"/>
    <w:rsid w:val="00005D35"/>
    <w:rsid w:val="00005E27"/>
    <w:rsid w:val="0000698F"/>
    <w:rsid w:val="00010498"/>
    <w:rsid w:val="00010B73"/>
    <w:rsid w:val="00010E3B"/>
    <w:rsid w:val="00012380"/>
    <w:rsid w:val="00012472"/>
    <w:rsid w:val="00013643"/>
    <w:rsid w:val="0001387E"/>
    <w:rsid w:val="00014075"/>
    <w:rsid w:val="00014DEE"/>
    <w:rsid w:val="000153AA"/>
    <w:rsid w:val="00015CDD"/>
    <w:rsid w:val="00015E3F"/>
    <w:rsid w:val="00015EF4"/>
    <w:rsid w:val="00016145"/>
    <w:rsid w:val="00016C07"/>
    <w:rsid w:val="00016C65"/>
    <w:rsid w:val="00016E2E"/>
    <w:rsid w:val="00017D01"/>
    <w:rsid w:val="00017F87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87C"/>
    <w:rsid w:val="00025089"/>
    <w:rsid w:val="00026FA4"/>
    <w:rsid w:val="000300E9"/>
    <w:rsid w:val="00030396"/>
    <w:rsid w:val="00030EA0"/>
    <w:rsid w:val="00032014"/>
    <w:rsid w:val="0003248B"/>
    <w:rsid w:val="00033CF0"/>
    <w:rsid w:val="00034081"/>
    <w:rsid w:val="0003425D"/>
    <w:rsid w:val="0003454E"/>
    <w:rsid w:val="00035570"/>
    <w:rsid w:val="00035991"/>
    <w:rsid w:val="00036BE0"/>
    <w:rsid w:val="00037FEA"/>
    <w:rsid w:val="00040316"/>
    <w:rsid w:val="000414E3"/>
    <w:rsid w:val="00041530"/>
    <w:rsid w:val="000415CE"/>
    <w:rsid w:val="000415E6"/>
    <w:rsid w:val="00042863"/>
    <w:rsid w:val="0004326C"/>
    <w:rsid w:val="0004370D"/>
    <w:rsid w:val="000446F6"/>
    <w:rsid w:val="00044BAF"/>
    <w:rsid w:val="00044F15"/>
    <w:rsid w:val="00045B62"/>
    <w:rsid w:val="00046249"/>
    <w:rsid w:val="000474D3"/>
    <w:rsid w:val="000475BC"/>
    <w:rsid w:val="000477FA"/>
    <w:rsid w:val="00047BE5"/>
    <w:rsid w:val="00050007"/>
    <w:rsid w:val="000502EF"/>
    <w:rsid w:val="00051007"/>
    <w:rsid w:val="000519AB"/>
    <w:rsid w:val="00052CAC"/>
    <w:rsid w:val="00053521"/>
    <w:rsid w:val="00053E77"/>
    <w:rsid w:val="000541B8"/>
    <w:rsid w:val="00054CD5"/>
    <w:rsid w:val="00055754"/>
    <w:rsid w:val="00055F83"/>
    <w:rsid w:val="00056EE3"/>
    <w:rsid w:val="00057476"/>
    <w:rsid w:val="000576D7"/>
    <w:rsid w:val="000579B7"/>
    <w:rsid w:val="00060EBF"/>
    <w:rsid w:val="0006105A"/>
    <w:rsid w:val="000612B3"/>
    <w:rsid w:val="0006422F"/>
    <w:rsid w:val="00064756"/>
    <w:rsid w:val="000659A3"/>
    <w:rsid w:val="00065BCB"/>
    <w:rsid w:val="00065ECB"/>
    <w:rsid w:val="000662CA"/>
    <w:rsid w:val="00066BC9"/>
    <w:rsid w:val="00070B2B"/>
    <w:rsid w:val="00070F09"/>
    <w:rsid w:val="000710E0"/>
    <w:rsid w:val="00071420"/>
    <w:rsid w:val="000715CD"/>
    <w:rsid w:val="000716BD"/>
    <w:rsid w:val="00071FD5"/>
    <w:rsid w:val="00072D30"/>
    <w:rsid w:val="00073D28"/>
    <w:rsid w:val="00076143"/>
    <w:rsid w:val="00076185"/>
    <w:rsid w:val="00076EF3"/>
    <w:rsid w:val="00077AEC"/>
    <w:rsid w:val="000812AF"/>
    <w:rsid w:val="000820C9"/>
    <w:rsid w:val="00082677"/>
    <w:rsid w:val="00082765"/>
    <w:rsid w:val="00084A29"/>
    <w:rsid w:val="0008765C"/>
    <w:rsid w:val="00087871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536F"/>
    <w:rsid w:val="000A5A83"/>
    <w:rsid w:val="000A60C4"/>
    <w:rsid w:val="000A637D"/>
    <w:rsid w:val="000A7964"/>
    <w:rsid w:val="000B03D5"/>
    <w:rsid w:val="000B072A"/>
    <w:rsid w:val="000B257B"/>
    <w:rsid w:val="000B2692"/>
    <w:rsid w:val="000B4ACA"/>
    <w:rsid w:val="000B50CA"/>
    <w:rsid w:val="000B6516"/>
    <w:rsid w:val="000B6F0B"/>
    <w:rsid w:val="000C1709"/>
    <w:rsid w:val="000C1EC2"/>
    <w:rsid w:val="000C1FA0"/>
    <w:rsid w:val="000C254A"/>
    <w:rsid w:val="000C3EC5"/>
    <w:rsid w:val="000C44D0"/>
    <w:rsid w:val="000C458F"/>
    <w:rsid w:val="000C57B8"/>
    <w:rsid w:val="000C5FC4"/>
    <w:rsid w:val="000C728C"/>
    <w:rsid w:val="000D0CC3"/>
    <w:rsid w:val="000D2B48"/>
    <w:rsid w:val="000D3101"/>
    <w:rsid w:val="000D42BB"/>
    <w:rsid w:val="000D450E"/>
    <w:rsid w:val="000D49D4"/>
    <w:rsid w:val="000D4E7B"/>
    <w:rsid w:val="000D5D91"/>
    <w:rsid w:val="000D60EB"/>
    <w:rsid w:val="000D6281"/>
    <w:rsid w:val="000D63A2"/>
    <w:rsid w:val="000D7031"/>
    <w:rsid w:val="000D734B"/>
    <w:rsid w:val="000D7C84"/>
    <w:rsid w:val="000E1727"/>
    <w:rsid w:val="000E2C54"/>
    <w:rsid w:val="000E33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0F7C37"/>
    <w:rsid w:val="00100232"/>
    <w:rsid w:val="00100266"/>
    <w:rsid w:val="0010027A"/>
    <w:rsid w:val="00100E0B"/>
    <w:rsid w:val="00102EE3"/>
    <w:rsid w:val="00103994"/>
    <w:rsid w:val="00104469"/>
    <w:rsid w:val="00104BA9"/>
    <w:rsid w:val="00107125"/>
    <w:rsid w:val="00110177"/>
    <w:rsid w:val="001101EE"/>
    <w:rsid w:val="0011138B"/>
    <w:rsid w:val="00112025"/>
    <w:rsid w:val="00113722"/>
    <w:rsid w:val="00113C6B"/>
    <w:rsid w:val="00114256"/>
    <w:rsid w:val="00114521"/>
    <w:rsid w:val="00114885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5DC1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37571"/>
    <w:rsid w:val="00140928"/>
    <w:rsid w:val="001409A7"/>
    <w:rsid w:val="00142215"/>
    <w:rsid w:val="00142634"/>
    <w:rsid w:val="0014309A"/>
    <w:rsid w:val="0014443F"/>
    <w:rsid w:val="00146267"/>
    <w:rsid w:val="00147257"/>
    <w:rsid w:val="00147D88"/>
    <w:rsid w:val="00151A9E"/>
    <w:rsid w:val="001529F6"/>
    <w:rsid w:val="00152F19"/>
    <w:rsid w:val="0015338C"/>
    <w:rsid w:val="001600A3"/>
    <w:rsid w:val="001610D3"/>
    <w:rsid w:val="00162844"/>
    <w:rsid w:val="00162DBC"/>
    <w:rsid w:val="00164175"/>
    <w:rsid w:val="00164252"/>
    <w:rsid w:val="0016450E"/>
    <w:rsid w:val="00164911"/>
    <w:rsid w:val="00164B5F"/>
    <w:rsid w:val="00164B70"/>
    <w:rsid w:val="0016588C"/>
    <w:rsid w:val="00165D7F"/>
    <w:rsid w:val="0016607A"/>
    <w:rsid w:val="00166CC6"/>
    <w:rsid w:val="00166CD6"/>
    <w:rsid w:val="00167053"/>
    <w:rsid w:val="001704DF"/>
    <w:rsid w:val="00171578"/>
    <w:rsid w:val="00172C66"/>
    <w:rsid w:val="00173C78"/>
    <w:rsid w:val="00174EC2"/>
    <w:rsid w:val="0017534E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1956"/>
    <w:rsid w:val="00193A90"/>
    <w:rsid w:val="001940C1"/>
    <w:rsid w:val="001953CF"/>
    <w:rsid w:val="00195B24"/>
    <w:rsid w:val="001A0630"/>
    <w:rsid w:val="001A0A4B"/>
    <w:rsid w:val="001A17CB"/>
    <w:rsid w:val="001A3761"/>
    <w:rsid w:val="001A3F21"/>
    <w:rsid w:val="001A4C3A"/>
    <w:rsid w:val="001A4CD3"/>
    <w:rsid w:val="001A7064"/>
    <w:rsid w:val="001B096A"/>
    <w:rsid w:val="001B0EE8"/>
    <w:rsid w:val="001B1726"/>
    <w:rsid w:val="001B18EB"/>
    <w:rsid w:val="001B2F14"/>
    <w:rsid w:val="001B352E"/>
    <w:rsid w:val="001B3CDA"/>
    <w:rsid w:val="001B4DBB"/>
    <w:rsid w:val="001B658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3FD2"/>
    <w:rsid w:val="001C4184"/>
    <w:rsid w:val="001C468A"/>
    <w:rsid w:val="001C49DA"/>
    <w:rsid w:val="001C4BB2"/>
    <w:rsid w:val="001C549A"/>
    <w:rsid w:val="001C595C"/>
    <w:rsid w:val="001C7144"/>
    <w:rsid w:val="001C7B16"/>
    <w:rsid w:val="001D01D4"/>
    <w:rsid w:val="001D0EBF"/>
    <w:rsid w:val="001D105F"/>
    <w:rsid w:val="001D143C"/>
    <w:rsid w:val="001D2244"/>
    <w:rsid w:val="001D2594"/>
    <w:rsid w:val="001D2805"/>
    <w:rsid w:val="001D2A1F"/>
    <w:rsid w:val="001D4EAC"/>
    <w:rsid w:val="001D58FD"/>
    <w:rsid w:val="001D7392"/>
    <w:rsid w:val="001D75FA"/>
    <w:rsid w:val="001E0CA3"/>
    <w:rsid w:val="001E4249"/>
    <w:rsid w:val="001E426A"/>
    <w:rsid w:val="001E4E8D"/>
    <w:rsid w:val="001E696A"/>
    <w:rsid w:val="001E6BDA"/>
    <w:rsid w:val="001F14EA"/>
    <w:rsid w:val="001F15BD"/>
    <w:rsid w:val="001F19EC"/>
    <w:rsid w:val="001F2FCE"/>
    <w:rsid w:val="001F32EA"/>
    <w:rsid w:val="001F397E"/>
    <w:rsid w:val="001F4578"/>
    <w:rsid w:val="001F4C13"/>
    <w:rsid w:val="001F5128"/>
    <w:rsid w:val="001F5483"/>
    <w:rsid w:val="001F6041"/>
    <w:rsid w:val="002010B8"/>
    <w:rsid w:val="00202965"/>
    <w:rsid w:val="002031A1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5E9E"/>
    <w:rsid w:val="00226E8D"/>
    <w:rsid w:val="00227433"/>
    <w:rsid w:val="00227807"/>
    <w:rsid w:val="00227A4D"/>
    <w:rsid w:val="002301CF"/>
    <w:rsid w:val="00230F94"/>
    <w:rsid w:val="00232A00"/>
    <w:rsid w:val="00232EF5"/>
    <w:rsid w:val="00233890"/>
    <w:rsid w:val="002343C3"/>
    <w:rsid w:val="00234910"/>
    <w:rsid w:val="0023492A"/>
    <w:rsid w:val="00235334"/>
    <w:rsid w:val="00235FDB"/>
    <w:rsid w:val="002364B3"/>
    <w:rsid w:val="00237539"/>
    <w:rsid w:val="0024201F"/>
    <w:rsid w:val="00242148"/>
    <w:rsid w:val="00242873"/>
    <w:rsid w:val="00242BB8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21AA"/>
    <w:rsid w:val="0026320C"/>
    <w:rsid w:val="002637D7"/>
    <w:rsid w:val="002638B7"/>
    <w:rsid w:val="00264697"/>
    <w:rsid w:val="002664EF"/>
    <w:rsid w:val="00266A2F"/>
    <w:rsid w:val="00266A93"/>
    <w:rsid w:val="00266C78"/>
    <w:rsid w:val="00266D24"/>
    <w:rsid w:val="002670B6"/>
    <w:rsid w:val="00267939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0E0F"/>
    <w:rsid w:val="00281034"/>
    <w:rsid w:val="00282188"/>
    <w:rsid w:val="00282EB7"/>
    <w:rsid w:val="00283236"/>
    <w:rsid w:val="002834EE"/>
    <w:rsid w:val="00283D49"/>
    <w:rsid w:val="00283D9B"/>
    <w:rsid w:val="00284267"/>
    <w:rsid w:val="002867C4"/>
    <w:rsid w:val="00286939"/>
    <w:rsid w:val="0028720B"/>
    <w:rsid w:val="0029042C"/>
    <w:rsid w:val="00290A62"/>
    <w:rsid w:val="00291E86"/>
    <w:rsid w:val="00291E9F"/>
    <w:rsid w:val="00292249"/>
    <w:rsid w:val="00292489"/>
    <w:rsid w:val="00292DDA"/>
    <w:rsid w:val="00293F88"/>
    <w:rsid w:val="002940DA"/>
    <w:rsid w:val="002945AE"/>
    <w:rsid w:val="00294A0A"/>
    <w:rsid w:val="00295806"/>
    <w:rsid w:val="00296067"/>
    <w:rsid w:val="00296289"/>
    <w:rsid w:val="00296875"/>
    <w:rsid w:val="0029764A"/>
    <w:rsid w:val="002978EE"/>
    <w:rsid w:val="00297A46"/>
    <w:rsid w:val="002A013C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509B"/>
    <w:rsid w:val="002A7588"/>
    <w:rsid w:val="002A7E34"/>
    <w:rsid w:val="002B04A1"/>
    <w:rsid w:val="002B1EE7"/>
    <w:rsid w:val="002B2C47"/>
    <w:rsid w:val="002B3AEF"/>
    <w:rsid w:val="002B41D3"/>
    <w:rsid w:val="002B4AA6"/>
    <w:rsid w:val="002B5E1D"/>
    <w:rsid w:val="002B620A"/>
    <w:rsid w:val="002B68D8"/>
    <w:rsid w:val="002B7010"/>
    <w:rsid w:val="002B7863"/>
    <w:rsid w:val="002B7990"/>
    <w:rsid w:val="002C12D0"/>
    <w:rsid w:val="002C385C"/>
    <w:rsid w:val="002C41FE"/>
    <w:rsid w:val="002C4AAB"/>
    <w:rsid w:val="002C4E57"/>
    <w:rsid w:val="002C5011"/>
    <w:rsid w:val="002C5EDD"/>
    <w:rsid w:val="002C6021"/>
    <w:rsid w:val="002C6BF9"/>
    <w:rsid w:val="002C751A"/>
    <w:rsid w:val="002C7B49"/>
    <w:rsid w:val="002D0BBB"/>
    <w:rsid w:val="002D105C"/>
    <w:rsid w:val="002D10B7"/>
    <w:rsid w:val="002D344B"/>
    <w:rsid w:val="002D3863"/>
    <w:rsid w:val="002D3E5A"/>
    <w:rsid w:val="002D4369"/>
    <w:rsid w:val="002D4540"/>
    <w:rsid w:val="002D474A"/>
    <w:rsid w:val="002D6D4C"/>
    <w:rsid w:val="002D76B4"/>
    <w:rsid w:val="002D7E3B"/>
    <w:rsid w:val="002E06CE"/>
    <w:rsid w:val="002E0F93"/>
    <w:rsid w:val="002E1232"/>
    <w:rsid w:val="002E2BF7"/>
    <w:rsid w:val="002E2E04"/>
    <w:rsid w:val="002E308F"/>
    <w:rsid w:val="002E3B5D"/>
    <w:rsid w:val="002E428B"/>
    <w:rsid w:val="002E6158"/>
    <w:rsid w:val="002E638D"/>
    <w:rsid w:val="002E63B1"/>
    <w:rsid w:val="002E6469"/>
    <w:rsid w:val="002E6A4A"/>
    <w:rsid w:val="002E7D29"/>
    <w:rsid w:val="002F0870"/>
    <w:rsid w:val="002F0C8F"/>
    <w:rsid w:val="002F0E73"/>
    <w:rsid w:val="002F0F8F"/>
    <w:rsid w:val="002F1DFE"/>
    <w:rsid w:val="002F3245"/>
    <w:rsid w:val="002F4B12"/>
    <w:rsid w:val="002F510E"/>
    <w:rsid w:val="002F706A"/>
    <w:rsid w:val="002F7449"/>
    <w:rsid w:val="002F7CCC"/>
    <w:rsid w:val="002F7D74"/>
    <w:rsid w:val="002F7EB3"/>
    <w:rsid w:val="003002C4"/>
    <w:rsid w:val="0030055B"/>
    <w:rsid w:val="003010F1"/>
    <w:rsid w:val="003011E4"/>
    <w:rsid w:val="00301BC8"/>
    <w:rsid w:val="00302024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138"/>
    <w:rsid w:val="0031236E"/>
    <w:rsid w:val="00312650"/>
    <w:rsid w:val="003129A5"/>
    <w:rsid w:val="00313B55"/>
    <w:rsid w:val="00313D4F"/>
    <w:rsid w:val="00313F13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3827"/>
    <w:rsid w:val="00323C47"/>
    <w:rsid w:val="003256F3"/>
    <w:rsid w:val="00325CA0"/>
    <w:rsid w:val="00326046"/>
    <w:rsid w:val="003266E8"/>
    <w:rsid w:val="00327BFC"/>
    <w:rsid w:val="0033055B"/>
    <w:rsid w:val="003305F3"/>
    <w:rsid w:val="00330EDF"/>
    <w:rsid w:val="00330F1D"/>
    <w:rsid w:val="003327B4"/>
    <w:rsid w:val="00332ADD"/>
    <w:rsid w:val="00332FC8"/>
    <w:rsid w:val="003349A6"/>
    <w:rsid w:val="00334A4F"/>
    <w:rsid w:val="00334EB2"/>
    <w:rsid w:val="00335E7C"/>
    <w:rsid w:val="003367A1"/>
    <w:rsid w:val="00337367"/>
    <w:rsid w:val="00337C05"/>
    <w:rsid w:val="00340BFF"/>
    <w:rsid w:val="00341471"/>
    <w:rsid w:val="0034407E"/>
    <w:rsid w:val="00345727"/>
    <w:rsid w:val="00346511"/>
    <w:rsid w:val="003470B7"/>
    <w:rsid w:val="00347439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66E9"/>
    <w:rsid w:val="00357360"/>
    <w:rsid w:val="003579F6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90B"/>
    <w:rsid w:val="00370FC4"/>
    <w:rsid w:val="00371150"/>
    <w:rsid w:val="0037117A"/>
    <w:rsid w:val="003718F9"/>
    <w:rsid w:val="0037232D"/>
    <w:rsid w:val="003723F4"/>
    <w:rsid w:val="00372860"/>
    <w:rsid w:val="003730AC"/>
    <w:rsid w:val="00373324"/>
    <w:rsid w:val="003751EB"/>
    <w:rsid w:val="0037521C"/>
    <w:rsid w:val="003757A4"/>
    <w:rsid w:val="00375B39"/>
    <w:rsid w:val="003765AA"/>
    <w:rsid w:val="00376660"/>
    <w:rsid w:val="00376974"/>
    <w:rsid w:val="003779B6"/>
    <w:rsid w:val="00380AA7"/>
    <w:rsid w:val="00381274"/>
    <w:rsid w:val="0038148E"/>
    <w:rsid w:val="00381F68"/>
    <w:rsid w:val="00384495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0DC7"/>
    <w:rsid w:val="00393171"/>
    <w:rsid w:val="003935AF"/>
    <w:rsid w:val="00393BDE"/>
    <w:rsid w:val="003957E6"/>
    <w:rsid w:val="00395D3D"/>
    <w:rsid w:val="003A1218"/>
    <w:rsid w:val="003A1B13"/>
    <w:rsid w:val="003A1F9E"/>
    <w:rsid w:val="003A247F"/>
    <w:rsid w:val="003A25D3"/>
    <w:rsid w:val="003A3781"/>
    <w:rsid w:val="003A4081"/>
    <w:rsid w:val="003A410D"/>
    <w:rsid w:val="003A441E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DC1"/>
    <w:rsid w:val="003B6C17"/>
    <w:rsid w:val="003C37F8"/>
    <w:rsid w:val="003C3C97"/>
    <w:rsid w:val="003C4661"/>
    <w:rsid w:val="003C48EA"/>
    <w:rsid w:val="003C5B66"/>
    <w:rsid w:val="003C6E1C"/>
    <w:rsid w:val="003C7019"/>
    <w:rsid w:val="003C7750"/>
    <w:rsid w:val="003D05A2"/>
    <w:rsid w:val="003D0CBC"/>
    <w:rsid w:val="003D2366"/>
    <w:rsid w:val="003D5F01"/>
    <w:rsid w:val="003D631F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595D"/>
    <w:rsid w:val="003E62D5"/>
    <w:rsid w:val="003F148A"/>
    <w:rsid w:val="003F1527"/>
    <w:rsid w:val="003F2F6D"/>
    <w:rsid w:val="003F411E"/>
    <w:rsid w:val="003F4F66"/>
    <w:rsid w:val="003F70A3"/>
    <w:rsid w:val="003F74BD"/>
    <w:rsid w:val="003F7673"/>
    <w:rsid w:val="00400360"/>
    <w:rsid w:val="00403392"/>
    <w:rsid w:val="00403870"/>
    <w:rsid w:val="00404E88"/>
    <w:rsid w:val="00405E07"/>
    <w:rsid w:val="0040777D"/>
    <w:rsid w:val="00407820"/>
    <w:rsid w:val="00407B68"/>
    <w:rsid w:val="00407D79"/>
    <w:rsid w:val="004105F7"/>
    <w:rsid w:val="00411488"/>
    <w:rsid w:val="0041196A"/>
    <w:rsid w:val="00412F67"/>
    <w:rsid w:val="004134C7"/>
    <w:rsid w:val="0041483C"/>
    <w:rsid w:val="0041528C"/>
    <w:rsid w:val="00415382"/>
    <w:rsid w:val="004162BD"/>
    <w:rsid w:val="0041635D"/>
    <w:rsid w:val="00416C44"/>
    <w:rsid w:val="00416F4F"/>
    <w:rsid w:val="004178D4"/>
    <w:rsid w:val="00424182"/>
    <w:rsid w:val="0042420D"/>
    <w:rsid w:val="00424637"/>
    <w:rsid w:val="0042499D"/>
    <w:rsid w:val="00424AD0"/>
    <w:rsid w:val="00424EF4"/>
    <w:rsid w:val="004260EC"/>
    <w:rsid w:val="00426165"/>
    <w:rsid w:val="00430265"/>
    <w:rsid w:val="004317ED"/>
    <w:rsid w:val="004322A6"/>
    <w:rsid w:val="00432A9D"/>
    <w:rsid w:val="00432CEB"/>
    <w:rsid w:val="004331FD"/>
    <w:rsid w:val="00433DBF"/>
    <w:rsid w:val="004345A7"/>
    <w:rsid w:val="00434A56"/>
    <w:rsid w:val="00434EE6"/>
    <w:rsid w:val="00437620"/>
    <w:rsid w:val="0044006B"/>
    <w:rsid w:val="00441D5B"/>
    <w:rsid w:val="00441DC9"/>
    <w:rsid w:val="00442919"/>
    <w:rsid w:val="00443310"/>
    <w:rsid w:val="00444DCB"/>
    <w:rsid w:val="0044566D"/>
    <w:rsid w:val="004457A2"/>
    <w:rsid w:val="0044617C"/>
    <w:rsid w:val="004465BA"/>
    <w:rsid w:val="00447162"/>
    <w:rsid w:val="00450E94"/>
    <w:rsid w:val="0045128D"/>
    <w:rsid w:val="00452BAA"/>
    <w:rsid w:val="00453CEF"/>
    <w:rsid w:val="00455109"/>
    <w:rsid w:val="00455F2E"/>
    <w:rsid w:val="004562F5"/>
    <w:rsid w:val="004572A7"/>
    <w:rsid w:val="00457DB0"/>
    <w:rsid w:val="00460F3D"/>
    <w:rsid w:val="00461E88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67845"/>
    <w:rsid w:val="00470BE5"/>
    <w:rsid w:val="0047153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2905"/>
    <w:rsid w:val="004839CA"/>
    <w:rsid w:val="00485D31"/>
    <w:rsid w:val="004868A5"/>
    <w:rsid w:val="00486948"/>
    <w:rsid w:val="004876D0"/>
    <w:rsid w:val="004902A8"/>
    <w:rsid w:val="00490612"/>
    <w:rsid w:val="00490B7F"/>
    <w:rsid w:val="004927DB"/>
    <w:rsid w:val="004928E7"/>
    <w:rsid w:val="00493101"/>
    <w:rsid w:val="00493ABA"/>
    <w:rsid w:val="004941DE"/>
    <w:rsid w:val="00494360"/>
    <w:rsid w:val="00495228"/>
    <w:rsid w:val="004957FE"/>
    <w:rsid w:val="004958F3"/>
    <w:rsid w:val="004966A7"/>
    <w:rsid w:val="00496821"/>
    <w:rsid w:val="004A06DD"/>
    <w:rsid w:val="004A08B2"/>
    <w:rsid w:val="004A19D7"/>
    <w:rsid w:val="004A1FFE"/>
    <w:rsid w:val="004A4143"/>
    <w:rsid w:val="004A52DF"/>
    <w:rsid w:val="004A5704"/>
    <w:rsid w:val="004A630C"/>
    <w:rsid w:val="004A6327"/>
    <w:rsid w:val="004A6B0F"/>
    <w:rsid w:val="004A7066"/>
    <w:rsid w:val="004A73DF"/>
    <w:rsid w:val="004A7661"/>
    <w:rsid w:val="004B12CD"/>
    <w:rsid w:val="004B23F6"/>
    <w:rsid w:val="004B2A0F"/>
    <w:rsid w:val="004B31DE"/>
    <w:rsid w:val="004B33A5"/>
    <w:rsid w:val="004B4A06"/>
    <w:rsid w:val="004B5852"/>
    <w:rsid w:val="004B6984"/>
    <w:rsid w:val="004B7016"/>
    <w:rsid w:val="004B7403"/>
    <w:rsid w:val="004B7F60"/>
    <w:rsid w:val="004C06AF"/>
    <w:rsid w:val="004C0B75"/>
    <w:rsid w:val="004C1812"/>
    <w:rsid w:val="004C18FA"/>
    <w:rsid w:val="004C2646"/>
    <w:rsid w:val="004C2B40"/>
    <w:rsid w:val="004C3344"/>
    <w:rsid w:val="004C3A2D"/>
    <w:rsid w:val="004C66A1"/>
    <w:rsid w:val="004D0494"/>
    <w:rsid w:val="004D18C4"/>
    <w:rsid w:val="004D27D6"/>
    <w:rsid w:val="004D3489"/>
    <w:rsid w:val="004D4219"/>
    <w:rsid w:val="004D560E"/>
    <w:rsid w:val="004D5D48"/>
    <w:rsid w:val="004D69EE"/>
    <w:rsid w:val="004E00B7"/>
    <w:rsid w:val="004E0F51"/>
    <w:rsid w:val="004E2072"/>
    <w:rsid w:val="004E258E"/>
    <w:rsid w:val="004E6035"/>
    <w:rsid w:val="004E68AD"/>
    <w:rsid w:val="004E6A8F"/>
    <w:rsid w:val="004E75F9"/>
    <w:rsid w:val="004E7C1A"/>
    <w:rsid w:val="004F0078"/>
    <w:rsid w:val="004F17F4"/>
    <w:rsid w:val="004F2523"/>
    <w:rsid w:val="004F4256"/>
    <w:rsid w:val="004F4609"/>
    <w:rsid w:val="004F4D0F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2452"/>
    <w:rsid w:val="005031BD"/>
    <w:rsid w:val="005036B0"/>
    <w:rsid w:val="00504421"/>
    <w:rsid w:val="00504928"/>
    <w:rsid w:val="005057A7"/>
    <w:rsid w:val="00506023"/>
    <w:rsid w:val="0050687F"/>
    <w:rsid w:val="00507CCE"/>
    <w:rsid w:val="00510354"/>
    <w:rsid w:val="00511A77"/>
    <w:rsid w:val="00511D83"/>
    <w:rsid w:val="005121E1"/>
    <w:rsid w:val="005132C9"/>
    <w:rsid w:val="00513E2E"/>
    <w:rsid w:val="00514424"/>
    <w:rsid w:val="00514899"/>
    <w:rsid w:val="00515792"/>
    <w:rsid w:val="00516128"/>
    <w:rsid w:val="005161C5"/>
    <w:rsid w:val="00516FBA"/>
    <w:rsid w:val="0051726C"/>
    <w:rsid w:val="005176FB"/>
    <w:rsid w:val="005206DF"/>
    <w:rsid w:val="00522874"/>
    <w:rsid w:val="00522F04"/>
    <w:rsid w:val="00523577"/>
    <w:rsid w:val="0052475B"/>
    <w:rsid w:val="00524BB3"/>
    <w:rsid w:val="005256AB"/>
    <w:rsid w:val="0052704B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2E0F"/>
    <w:rsid w:val="00553425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828"/>
    <w:rsid w:val="00556D28"/>
    <w:rsid w:val="00556EFE"/>
    <w:rsid w:val="00557395"/>
    <w:rsid w:val="00557A57"/>
    <w:rsid w:val="00562352"/>
    <w:rsid w:val="005624EF"/>
    <w:rsid w:val="00562596"/>
    <w:rsid w:val="00562ACA"/>
    <w:rsid w:val="00562DA2"/>
    <w:rsid w:val="0056318F"/>
    <w:rsid w:val="00564698"/>
    <w:rsid w:val="00564CA9"/>
    <w:rsid w:val="005656B7"/>
    <w:rsid w:val="0056578A"/>
    <w:rsid w:val="00566265"/>
    <w:rsid w:val="005662AA"/>
    <w:rsid w:val="005670D7"/>
    <w:rsid w:val="0056747A"/>
    <w:rsid w:val="00570033"/>
    <w:rsid w:val="00570C63"/>
    <w:rsid w:val="005732D4"/>
    <w:rsid w:val="00576D6D"/>
    <w:rsid w:val="00577D8D"/>
    <w:rsid w:val="00580D8C"/>
    <w:rsid w:val="005810D8"/>
    <w:rsid w:val="00581153"/>
    <w:rsid w:val="00581AB4"/>
    <w:rsid w:val="00581D70"/>
    <w:rsid w:val="005834FA"/>
    <w:rsid w:val="00583A6F"/>
    <w:rsid w:val="00583F19"/>
    <w:rsid w:val="00584545"/>
    <w:rsid w:val="00585046"/>
    <w:rsid w:val="0058509D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96469"/>
    <w:rsid w:val="005A18FC"/>
    <w:rsid w:val="005A1DEB"/>
    <w:rsid w:val="005A3180"/>
    <w:rsid w:val="005A32F5"/>
    <w:rsid w:val="005A5BA2"/>
    <w:rsid w:val="005A5E05"/>
    <w:rsid w:val="005A6B7F"/>
    <w:rsid w:val="005A6BF9"/>
    <w:rsid w:val="005B0147"/>
    <w:rsid w:val="005B09E3"/>
    <w:rsid w:val="005B1FD8"/>
    <w:rsid w:val="005B24C7"/>
    <w:rsid w:val="005B6966"/>
    <w:rsid w:val="005B7AB7"/>
    <w:rsid w:val="005C083D"/>
    <w:rsid w:val="005C15EB"/>
    <w:rsid w:val="005C174C"/>
    <w:rsid w:val="005C433C"/>
    <w:rsid w:val="005C566A"/>
    <w:rsid w:val="005C578A"/>
    <w:rsid w:val="005C6542"/>
    <w:rsid w:val="005C6DF6"/>
    <w:rsid w:val="005C7913"/>
    <w:rsid w:val="005D2F8E"/>
    <w:rsid w:val="005D3376"/>
    <w:rsid w:val="005D3469"/>
    <w:rsid w:val="005D40E8"/>
    <w:rsid w:val="005D4DF3"/>
    <w:rsid w:val="005D5119"/>
    <w:rsid w:val="005D6015"/>
    <w:rsid w:val="005D6488"/>
    <w:rsid w:val="005D6A1E"/>
    <w:rsid w:val="005D75A6"/>
    <w:rsid w:val="005E051F"/>
    <w:rsid w:val="005E1B9B"/>
    <w:rsid w:val="005E4120"/>
    <w:rsid w:val="005E4DE2"/>
    <w:rsid w:val="005E5B90"/>
    <w:rsid w:val="005E6E6A"/>
    <w:rsid w:val="005E6F5B"/>
    <w:rsid w:val="005E7953"/>
    <w:rsid w:val="005F13B5"/>
    <w:rsid w:val="005F1755"/>
    <w:rsid w:val="005F1E5A"/>
    <w:rsid w:val="005F2A48"/>
    <w:rsid w:val="005F34EF"/>
    <w:rsid w:val="005F35C5"/>
    <w:rsid w:val="005F4337"/>
    <w:rsid w:val="005F4464"/>
    <w:rsid w:val="005F4B6A"/>
    <w:rsid w:val="005F5A56"/>
    <w:rsid w:val="005F6861"/>
    <w:rsid w:val="005F7BC7"/>
    <w:rsid w:val="006012A0"/>
    <w:rsid w:val="006016E1"/>
    <w:rsid w:val="00601987"/>
    <w:rsid w:val="00601B76"/>
    <w:rsid w:val="006022D6"/>
    <w:rsid w:val="0060265A"/>
    <w:rsid w:val="0060331C"/>
    <w:rsid w:val="006038F0"/>
    <w:rsid w:val="006042A0"/>
    <w:rsid w:val="0060496E"/>
    <w:rsid w:val="00604FD6"/>
    <w:rsid w:val="00612808"/>
    <w:rsid w:val="00613729"/>
    <w:rsid w:val="00613A3D"/>
    <w:rsid w:val="00613AFC"/>
    <w:rsid w:val="006144CB"/>
    <w:rsid w:val="00615EE7"/>
    <w:rsid w:val="006168FB"/>
    <w:rsid w:val="0062097D"/>
    <w:rsid w:val="00620B4F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4A1"/>
    <w:rsid w:val="00626E55"/>
    <w:rsid w:val="00630DF6"/>
    <w:rsid w:val="00630F73"/>
    <w:rsid w:val="00631D78"/>
    <w:rsid w:val="00633567"/>
    <w:rsid w:val="006336FA"/>
    <w:rsid w:val="00635998"/>
    <w:rsid w:val="006364C4"/>
    <w:rsid w:val="00637149"/>
    <w:rsid w:val="00641358"/>
    <w:rsid w:val="00643A71"/>
    <w:rsid w:val="00644F7E"/>
    <w:rsid w:val="0064559F"/>
    <w:rsid w:val="0064734B"/>
    <w:rsid w:val="00647C3E"/>
    <w:rsid w:val="00650052"/>
    <w:rsid w:val="006506F9"/>
    <w:rsid w:val="00651123"/>
    <w:rsid w:val="00651AEB"/>
    <w:rsid w:val="0065202B"/>
    <w:rsid w:val="006522FE"/>
    <w:rsid w:val="00652810"/>
    <w:rsid w:val="00652824"/>
    <w:rsid w:val="0065344D"/>
    <w:rsid w:val="00653B99"/>
    <w:rsid w:val="00653E58"/>
    <w:rsid w:val="00654487"/>
    <w:rsid w:val="006556D4"/>
    <w:rsid w:val="00655B31"/>
    <w:rsid w:val="006575CE"/>
    <w:rsid w:val="0065786F"/>
    <w:rsid w:val="00660040"/>
    <w:rsid w:val="006605CE"/>
    <w:rsid w:val="0066080E"/>
    <w:rsid w:val="006608C7"/>
    <w:rsid w:val="00660E51"/>
    <w:rsid w:val="00662A05"/>
    <w:rsid w:val="00664BCB"/>
    <w:rsid w:val="00665D65"/>
    <w:rsid w:val="006724A7"/>
    <w:rsid w:val="006742F9"/>
    <w:rsid w:val="00674384"/>
    <w:rsid w:val="00674405"/>
    <w:rsid w:val="00674CB8"/>
    <w:rsid w:val="00677687"/>
    <w:rsid w:val="006804F3"/>
    <w:rsid w:val="00682643"/>
    <w:rsid w:val="00683C57"/>
    <w:rsid w:val="0068418B"/>
    <w:rsid w:val="00684509"/>
    <w:rsid w:val="00685988"/>
    <w:rsid w:val="006860F2"/>
    <w:rsid w:val="006864D5"/>
    <w:rsid w:val="0068790F"/>
    <w:rsid w:val="00687D17"/>
    <w:rsid w:val="00690376"/>
    <w:rsid w:val="00690C1B"/>
    <w:rsid w:val="00691EBF"/>
    <w:rsid w:val="00693DBB"/>
    <w:rsid w:val="00694816"/>
    <w:rsid w:val="0069523A"/>
    <w:rsid w:val="0069533E"/>
    <w:rsid w:val="006955D7"/>
    <w:rsid w:val="00696848"/>
    <w:rsid w:val="00696A61"/>
    <w:rsid w:val="00697B51"/>
    <w:rsid w:val="006A06D4"/>
    <w:rsid w:val="006A0803"/>
    <w:rsid w:val="006A0A3F"/>
    <w:rsid w:val="006A1C76"/>
    <w:rsid w:val="006A200B"/>
    <w:rsid w:val="006A5694"/>
    <w:rsid w:val="006A5815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B58C5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4535"/>
    <w:rsid w:val="006D5201"/>
    <w:rsid w:val="006D53B1"/>
    <w:rsid w:val="006D5AC3"/>
    <w:rsid w:val="006D67BA"/>
    <w:rsid w:val="006D760B"/>
    <w:rsid w:val="006E1EDE"/>
    <w:rsid w:val="006E2396"/>
    <w:rsid w:val="006E2FBE"/>
    <w:rsid w:val="006E3A72"/>
    <w:rsid w:val="006E5539"/>
    <w:rsid w:val="006E740E"/>
    <w:rsid w:val="006F03F1"/>
    <w:rsid w:val="006F06F3"/>
    <w:rsid w:val="006F084F"/>
    <w:rsid w:val="006F1517"/>
    <w:rsid w:val="006F1F92"/>
    <w:rsid w:val="006F233D"/>
    <w:rsid w:val="006F25EC"/>
    <w:rsid w:val="006F29E8"/>
    <w:rsid w:val="006F2AAD"/>
    <w:rsid w:val="006F2F35"/>
    <w:rsid w:val="006F37F1"/>
    <w:rsid w:val="006F39F2"/>
    <w:rsid w:val="006F3AD7"/>
    <w:rsid w:val="006F56D1"/>
    <w:rsid w:val="006F60F8"/>
    <w:rsid w:val="006F6B4C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4880"/>
    <w:rsid w:val="00715333"/>
    <w:rsid w:val="007153F5"/>
    <w:rsid w:val="00716D78"/>
    <w:rsid w:val="00720BA2"/>
    <w:rsid w:val="00721E38"/>
    <w:rsid w:val="00725DD7"/>
    <w:rsid w:val="00725F5E"/>
    <w:rsid w:val="007262DD"/>
    <w:rsid w:val="00726AFC"/>
    <w:rsid w:val="0072719B"/>
    <w:rsid w:val="007303AF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919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8DD"/>
    <w:rsid w:val="007379BC"/>
    <w:rsid w:val="00737B2E"/>
    <w:rsid w:val="00737E85"/>
    <w:rsid w:val="007402E6"/>
    <w:rsid w:val="00740EBD"/>
    <w:rsid w:val="00741552"/>
    <w:rsid w:val="00741CB9"/>
    <w:rsid w:val="00743A23"/>
    <w:rsid w:val="007443AE"/>
    <w:rsid w:val="00744BA1"/>
    <w:rsid w:val="00744E17"/>
    <w:rsid w:val="0074587E"/>
    <w:rsid w:val="00746115"/>
    <w:rsid w:val="0074736F"/>
    <w:rsid w:val="00747758"/>
    <w:rsid w:val="00750492"/>
    <w:rsid w:val="007508ED"/>
    <w:rsid w:val="00751103"/>
    <w:rsid w:val="00751B7F"/>
    <w:rsid w:val="00751B95"/>
    <w:rsid w:val="00752D27"/>
    <w:rsid w:val="0075376B"/>
    <w:rsid w:val="00753922"/>
    <w:rsid w:val="00753D54"/>
    <w:rsid w:val="00753EE6"/>
    <w:rsid w:val="0075443A"/>
    <w:rsid w:val="00754F21"/>
    <w:rsid w:val="00756079"/>
    <w:rsid w:val="00760980"/>
    <w:rsid w:val="0076208F"/>
    <w:rsid w:val="0076296E"/>
    <w:rsid w:val="00764B0D"/>
    <w:rsid w:val="00765352"/>
    <w:rsid w:val="00767626"/>
    <w:rsid w:val="00770821"/>
    <w:rsid w:val="00771E99"/>
    <w:rsid w:val="00772E41"/>
    <w:rsid w:val="007739B7"/>
    <w:rsid w:val="00774F41"/>
    <w:rsid w:val="007757C2"/>
    <w:rsid w:val="007761D5"/>
    <w:rsid w:val="00776803"/>
    <w:rsid w:val="00777484"/>
    <w:rsid w:val="00777A8A"/>
    <w:rsid w:val="00777F71"/>
    <w:rsid w:val="0078030A"/>
    <w:rsid w:val="00780585"/>
    <w:rsid w:val="0078160A"/>
    <w:rsid w:val="00782F7F"/>
    <w:rsid w:val="0078541C"/>
    <w:rsid w:val="007859CC"/>
    <w:rsid w:val="00785F39"/>
    <w:rsid w:val="007862B7"/>
    <w:rsid w:val="00786C9F"/>
    <w:rsid w:val="00787ABC"/>
    <w:rsid w:val="00790064"/>
    <w:rsid w:val="007908C3"/>
    <w:rsid w:val="0079152E"/>
    <w:rsid w:val="0079156A"/>
    <w:rsid w:val="007933EC"/>
    <w:rsid w:val="00794200"/>
    <w:rsid w:val="00794529"/>
    <w:rsid w:val="00794762"/>
    <w:rsid w:val="00795C83"/>
    <w:rsid w:val="00796094"/>
    <w:rsid w:val="00796CE3"/>
    <w:rsid w:val="00796EAA"/>
    <w:rsid w:val="00797D4A"/>
    <w:rsid w:val="007A057B"/>
    <w:rsid w:val="007A0F0D"/>
    <w:rsid w:val="007A0FF4"/>
    <w:rsid w:val="007A26B7"/>
    <w:rsid w:val="007A2E9C"/>
    <w:rsid w:val="007A3B27"/>
    <w:rsid w:val="007A3CBE"/>
    <w:rsid w:val="007A3DBB"/>
    <w:rsid w:val="007A4BCA"/>
    <w:rsid w:val="007A4D82"/>
    <w:rsid w:val="007A6926"/>
    <w:rsid w:val="007A6E8D"/>
    <w:rsid w:val="007A7CF2"/>
    <w:rsid w:val="007B0378"/>
    <w:rsid w:val="007B0911"/>
    <w:rsid w:val="007B1485"/>
    <w:rsid w:val="007B1665"/>
    <w:rsid w:val="007B179C"/>
    <w:rsid w:val="007B1D0A"/>
    <w:rsid w:val="007B2089"/>
    <w:rsid w:val="007B49CE"/>
    <w:rsid w:val="007B5B86"/>
    <w:rsid w:val="007B69E9"/>
    <w:rsid w:val="007B7683"/>
    <w:rsid w:val="007C00CF"/>
    <w:rsid w:val="007C1DC3"/>
    <w:rsid w:val="007C1EF5"/>
    <w:rsid w:val="007C2EE4"/>
    <w:rsid w:val="007C5466"/>
    <w:rsid w:val="007C7274"/>
    <w:rsid w:val="007D1210"/>
    <w:rsid w:val="007D2061"/>
    <w:rsid w:val="007D2228"/>
    <w:rsid w:val="007D2765"/>
    <w:rsid w:val="007D3432"/>
    <w:rsid w:val="007D39C5"/>
    <w:rsid w:val="007D3AC4"/>
    <w:rsid w:val="007D42AB"/>
    <w:rsid w:val="007D549C"/>
    <w:rsid w:val="007D5EEA"/>
    <w:rsid w:val="007D6167"/>
    <w:rsid w:val="007D6B3D"/>
    <w:rsid w:val="007D71D4"/>
    <w:rsid w:val="007D7361"/>
    <w:rsid w:val="007E0619"/>
    <w:rsid w:val="007E0E27"/>
    <w:rsid w:val="007E3E8C"/>
    <w:rsid w:val="007E45B6"/>
    <w:rsid w:val="007E55DF"/>
    <w:rsid w:val="007E659B"/>
    <w:rsid w:val="007F0B96"/>
    <w:rsid w:val="007F0E32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7F7CB3"/>
    <w:rsid w:val="008002A6"/>
    <w:rsid w:val="00800405"/>
    <w:rsid w:val="00800550"/>
    <w:rsid w:val="00800841"/>
    <w:rsid w:val="00801521"/>
    <w:rsid w:val="008015A6"/>
    <w:rsid w:val="00801BBE"/>
    <w:rsid w:val="00801C91"/>
    <w:rsid w:val="00801E28"/>
    <w:rsid w:val="00801F0B"/>
    <w:rsid w:val="0080279C"/>
    <w:rsid w:val="008040BA"/>
    <w:rsid w:val="008058D9"/>
    <w:rsid w:val="00805B97"/>
    <w:rsid w:val="00805FFC"/>
    <w:rsid w:val="0080651A"/>
    <w:rsid w:val="00806820"/>
    <w:rsid w:val="00806B35"/>
    <w:rsid w:val="00807538"/>
    <w:rsid w:val="008076DC"/>
    <w:rsid w:val="0080780F"/>
    <w:rsid w:val="00810627"/>
    <w:rsid w:val="008115DA"/>
    <w:rsid w:val="0081287B"/>
    <w:rsid w:val="00812F82"/>
    <w:rsid w:val="00813E6E"/>
    <w:rsid w:val="0081404A"/>
    <w:rsid w:val="00814CA8"/>
    <w:rsid w:val="008164BD"/>
    <w:rsid w:val="00817C51"/>
    <w:rsid w:val="00820029"/>
    <w:rsid w:val="00822471"/>
    <w:rsid w:val="008224A9"/>
    <w:rsid w:val="00823A41"/>
    <w:rsid w:val="00824376"/>
    <w:rsid w:val="00826698"/>
    <w:rsid w:val="00827089"/>
    <w:rsid w:val="00827368"/>
    <w:rsid w:val="0083065B"/>
    <w:rsid w:val="008314B8"/>
    <w:rsid w:val="008316DC"/>
    <w:rsid w:val="008326FD"/>
    <w:rsid w:val="00832709"/>
    <w:rsid w:val="0083279C"/>
    <w:rsid w:val="0083534F"/>
    <w:rsid w:val="00835C91"/>
    <w:rsid w:val="008379B4"/>
    <w:rsid w:val="008404D4"/>
    <w:rsid w:val="00841A29"/>
    <w:rsid w:val="00841A93"/>
    <w:rsid w:val="0084306A"/>
    <w:rsid w:val="00843658"/>
    <w:rsid w:val="00843733"/>
    <w:rsid w:val="008439B6"/>
    <w:rsid w:val="00843B45"/>
    <w:rsid w:val="00843C4E"/>
    <w:rsid w:val="00843EDD"/>
    <w:rsid w:val="008456B6"/>
    <w:rsid w:val="008461D8"/>
    <w:rsid w:val="00846AE0"/>
    <w:rsid w:val="00846B9D"/>
    <w:rsid w:val="008471C1"/>
    <w:rsid w:val="00847846"/>
    <w:rsid w:val="00847A77"/>
    <w:rsid w:val="00851428"/>
    <w:rsid w:val="00851718"/>
    <w:rsid w:val="00851D62"/>
    <w:rsid w:val="00851E68"/>
    <w:rsid w:val="008526AC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28A"/>
    <w:rsid w:val="00863E6B"/>
    <w:rsid w:val="00863F11"/>
    <w:rsid w:val="008648CF"/>
    <w:rsid w:val="00865440"/>
    <w:rsid w:val="00867BCA"/>
    <w:rsid w:val="00871A49"/>
    <w:rsid w:val="00872103"/>
    <w:rsid w:val="00872BE2"/>
    <w:rsid w:val="00872C5C"/>
    <w:rsid w:val="00873984"/>
    <w:rsid w:val="008742F5"/>
    <w:rsid w:val="0087559E"/>
    <w:rsid w:val="00875E62"/>
    <w:rsid w:val="008769D3"/>
    <w:rsid w:val="008769D8"/>
    <w:rsid w:val="00876DE2"/>
    <w:rsid w:val="00876DFD"/>
    <w:rsid w:val="00877C1A"/>
    <w:rsid w:val="00880236"/>
    <w:rsid w:val="008807D8"/>
    <w:rsid w:val="008814B1"/>
    <w:rsid w:val="00881B7C"/>
    <w:rsid w:val="00884A1A"/>
    <w:rsid w:val="00884B83"/>
    <w:rsid w:val="00884CA2"/>
    <w:rsid w:val="00885AC6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528"/>
    <w:rsid w:val="0089577C"/>
    <w:rsid w:val="00896BAC"/>
    <w:rsid w:val="008A2943"/>
    <w:rsid w:val="008A3000"/>
    <w:rsid w:val="008A3C81"/>
    <w:rsid w:val="008A4DBD"/>
    <w:rsid w:val="008A6374"/>
    <w:rsid w:val="008A79D8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2D6"/>
    <w:rsid w:val="008B5618"/>
    <w:rsid w:val="008B57A2"/>
    <w:rsid w:val="008B5989"/>
    <w:rsid w:val="008B64ED"/>
    <w:rsid w:val="008B6CC1"/>
    <w:rsid w:val="008C0398"/>
    <w:rsid w:val="008C2189"/>
    <w:rsid w:val="008C2237"/>
    <w:rsid w:val="008C32AC"/>
    <w:rsid w:val="008C3ED4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4A6A"/>
    <w:rsid w:val="008D50E1"/>
    <w:rsid w:val="008D5696"/>
    <w:rsid w:val="008D60E0"/>
    <w:rsid w:val="008D7707"/>
    <w:rsid w:val="008D7DB2"/>
    <w:rsid w:val="008E00B0"/>
    <w:rsid w:val="008E0299"/>
    <w:rsid w:val="008E22E0"/>
    <w:rsid w:val="008E3267"/>
    <w:rsid w:val="008E3D2C"/>
    <w:rsid w:val="008E59AE"/>
    <w:rsid w:val="008E73B5"/>
    <w:rsid w:val="008E7CE5"/>
    <w:rsid w:val="008F09CA"/>
    <w:rsid w:val="008F14A0"/>
    <w:rsid w:val="008F1D1B"/>
    <w:rsid w:val="008F1FEA"/>
    <w:rsid w:val="008F3DA9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1CEF"/>
    <w:rsid w:val="009133EF"/>
    <w:rsid w:val="009136C2"/>
    <w:rsid w:val="00913D13"/>
    <w:rsid w:val="00914153"/>
    <w:rsid w:val="00915012"/>
    <w:rsid w:val="00915114"/>
    <w:rsid w:val="00915E00"/>
    <w:rsid w:val="00915F96"/>
    <w:rsid w:val="009161F3"/>
    <w:rsid w:val="00917389"/>
    <w:rsid w:val="00917717"/>
    <w:rsid w:val="0091791E"/>
    <w:rsid w:val="0092102A"/>
    <w:rsid w:val="00921F3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53D3"/>
    <w:rsid w:val="00936AA5"/>
    <w:rsid w:val="009375F7"/>
    <w:rsid w:val="00937BE7"/>
    <w:rsid w:val="0094097D"/>
    <w:rsid w:val="0094106C"/>
    <w:rsid w:val="0094137E"/>
    <w:rsid w:val="00941794"/>
    <w:rsid w:val="00941930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292"/>
    <w:rsid w:val="00952431"/>
    <w:rsid w:val="00952873"/>
    <w:rsid w:val="00952D0B"/>
    <w:rsid w:val="009531DA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1E8"/>
    <w:rsid w:val="00957795"/>
    <w:rsid w:val="00957D4B"/>
    <w:rsid w:val="009618BF"/>
    <w:rsid w:val="00961B16"/>
    <w:rsid w:val="00963FF9"/>
    <w:rsid w:val="00964028"/>
    <w:rsid w:val="00964103"/>
    <w:rsid w:val="00964C74"/>
    <w:rsid w:val="00964DFE"/>
    <w:rsid w:val="00966B28"/>
    <w:rsid w:val="00966FA6"/>
    <w:rsid w:val="009676DE"/>
    <w:rsid w:val="00971A25"/>
    <w:rsid w:val="00971DB4"/>
    <w:rsid w:val="00972329"/>
    <w:rsid w:val="009737CC"/>
    <w:rsid w:val="009737F2"/>
    <w:rsid w:val="00974743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5C0E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327F"/>
    <w:rsid w:val="00994C35"/>
    <w:rsid w:val="009956CE"/>
    <w:rsid w:val="009956FA"/>
    <w:rsid w:val="00996621"/>
    <w:rsid w:val="00996D35"/>
    <w:rsid w:val="009976EC"/>
    <w:rsid w:val="009A160C"/>
    <w:rsid w:val="009A18C2"/>
    <w:rsid w:val="009A278F"/>
    <w:rsid w:val="009A2FBF"/>
    <w:rsid w:val="009A3BF7"/>
    <w:rsid w:val="009A3E68"/>
    <w:rsid w:val="009A6147"/>
    <w:rsid w:val="009B01F3"/>
    <w:rsid w:val="009B1607"/>
    <w:rsid w:val="009B24B6"/>
    <w:rsid w:val="009B2FEA"/>
    <w:rsid w:val="009B32DA"/>
    <w:rsid w:val="009B35E8"/>
    <w:rsid w:val="009B392C"/>
    <w:rsid w:val="009B3DF2"/>
    <w:rsid w:val="009B41C4"/>
    <w:rsid w:val="009B4DFD"/>
    <w:rsid w:val="009B52FB"/>
    <w:rsid w:val="009B6585"/>
    <w:rsid w:val="009B6ACE"/>
    <w:rsid w:val="009B7245"/>
    <w:rsid w:val="009C04F2"/>
    <w:rsid w:val="009C1E7C"/>
    <w:rsid w:val="009C2F48"/>
    <w:rsid w:val="009C3B35"/>
    <w:rsid w:val="009C3C74"/>
    <w:rsid w:val="009C573D"/>
    <w:rsid w:val="009C6EAD"/>
    <w:rsid w:val="009C7746"/>
    <w:rsid w:val="009C7879"/>
    <w:rsid w:val="009D06FD"/>
    <w:rsid w:val="009D0E2C"/>
    <w:rsid w:val="009D13F4"/>
    <w:rsid w:val="009D1759"/>
    <w:rsid w:val="009D1E35"/>
    <w:rsid w:val="009D4B0E"/>
    <w:rsid w:val="009D4B4E"/>
    <w:rsid w:val="009D4CB4"/>
    <w:rsid w:val="009D5813"/>
    <w:rsid w:val="009D6472"/>
    <w:rsid w:val="009D748F"/>
    <w:rsid w:val="009D760D"/>
    <w:rsid w:val="009E125F"/>
    <w:rsid w:val="009E13E9"/>
    <w:rsid w:val="009E15CF"/>
    <w:rsid w:val="009E1A68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7E2"/>
    <w:rsid w:val="009E7983"/>
    <w:rsid w:val="009E7B6E"/>
    <w:rsid w:val="009F085B"/>
    <w:rsid w:val="009F181E"/>
    <w:rsid w:val="009F2C39"/>
    <w:rsid w:val="009F4E0F"/>
    <w:rsid w:val="009F5364"/>
    <w:rsid w:val="009F53D7"/>
    <w:rsid w:val="009F5BB1"/>
    <w:rsid w:val="009F729B"/>
    <w:rsid w:val="009F7B29"/>
    <w:rsid w:val="009F7C2B"/>
    <w:rsid w:val="00A00FBC"/>
    <w:rsid w:val="00A01184"/>
    <w:rsid w:val="00A02DB3"/>
    <w:rsid w:val="00A02F5D"/>
    <w:rsid w:val="00A0396E"/>
    <w:rsid w:val="00A049AF"/>
    <w:rsid w:val="00A049D9"/>
    <w:rsid w:val="00A078CF"/>
    <w:rsid w:val="00A102B9"/>
    <w:rsid w:val="00A105E6"/>
    <w:rsid w:val="00A1066B"/>
    <w:rsid w:val="00A1236E"/>
    <w:rsid w:val="00A13CCE"/>
    <w:rsid w:val="00A16857"/>
    <w:rsid w:val="00A16A53"/>
    <w:rsid w:val="00A17537"/>
    <w:rsid w:val="00A217FD"/>
    <w:rsid w:val="00A229A9"/>
    <w:rsid w:val="00A22B36"/>
    <w:rsid w:val="00A22FB1"/>
    <w:rsid w:val="00A23285"/>
    <w:rsid w:val="00A235D4"/>
    <w:rsid w:val="00A23C44"/>
    <w:rsid w:val="00A23DD2"/>
    <w:rsid w:val="00A25B0F"/>
    <w:rsid w:val="00A26166"/>
    <w:rsid w:val="00A26DC9"/>
    <w:rsid w:val="00A2746C"/>
    <w:rsid w:val="00A27B5E"/>
    <w:rsid w:val="00A30141"/>
    <w:rsid w:val="00A30F1F"/>
    <w:rsid w:val="00A31111"/>
    <w:rsid w:val="00A31B37"/>
    <w:rsid w:val="00A31E4F"/>
    <w:rsid w:val="00A32212"/>
    <w:rsid w:val="00A323AD"/>
    <w:rsid w:val="00A32B8E"/>
    <w:rsid w:val="00A32F79"/>
    <w:rsid w:val="00A337AD"/>
    <w:rsid w:val="00A34686"/>
    <w:rsid w:val="00A34979"/>
    <w:rsid w:val="00A34E83"/>
    <w:rsid w:val="00A35227"/>
    <w:rsid w:val="00A35642"/>
    <w:rsid w:val="00A36132"/>
    <w:rsid w:val="00A368A3"/>
    <w:rsid w:val="00A3720D"/>
    <w:rsid w:val="00A42A54"/>
    <w:rsid w:val="00A432BB"/>
    <w:rsid w:val="00A439CC"/>
    <w:rsid w:val="00A441F7"/>
    <w:rsid w:val="00A446A4"/>
    <w:rsid w:val="00A45092"/>
    <w:rsid w:val="00A46099"/>
    <w:rsid w:val="00A46871"/>
    <w:rsid w:val="00A46992"/>
    <w:rsid w:val="00A47DAE"/>
    <w:rsid w:val="00A50450"/>
    <w:rsid w:val="00A5118B"/>
    <w:rsid w:val="00A51194"/>
    <w:rsid w:val="00A514ED"/>
    <w:rsid w:val="00A51E28"/>
    <w:rsid w:val="00A527C8"/>
    <w:rsid w:val="00A52F17"/>
    <w:rsid w:val="00A5360F"/>
    <w:rsid w:val="00A538C1"/>
    <w:rsid w:val="00A5592B"/>
    <w:rsid w:val="00A55B17"/>
    <w:rsid w:val="00A55F64"/>
    <w:rsid w:val="00A56F88"/>
    <w:rsid w:val="00A57288"/>
    <w:rsid w:val="00A6142F"/>
    <w:rsid w:val="00A61BAE"/>
    <w:rsid w:val="00A63842"/>
    <w:rsid w:val="00A65433"/>
    <w:rsid w:val="00A65FBE"/>
    <w:rsid w:val="00A66442"/>
    <w:rsid w:val="00A66D0E"/>
    <w:rsid w:val="00A679C8"/>
    <w:rsid w:val="00A67FCA"/>
    <w:rsid w:val="00A70685"/>
    <w:rsid w:val="00A70703"/>
    <w:rsid w:val="00A70C13"/>
    <w:rsid w:val="00A7153A"/>
    <w:rsid w:val="00A717B0"/>
    <w:rsid w:val="00A71C2A"/>
    <w:rsid w:val="00A72E33"/>
    <w:rsid w:val="00A74409"/>
    <w:rsid w:val="00A74C50"/>
    <w:rsid w:val="00A760F3"/>
    <w:rsid w:val="00A76E08"/>
    <w:rsid w:val="00A77236"/>
    <w:rsid w:val="00A77EBD"/>
    <w:rsid w:val="00A80150"/>
    <w:rsid w:val="00A80BA5"/>
    <w:rsid w:val="00A80E46"/>
    <w:rsid w:val="00A83366"/>
    <w:rsid w:val="00A83771"/>
    <w:rsid w:val="00A83B04"/>
    <w:rsid w:val="00A83BC4"/>
    <w:rsid w:val="00A84477"/>
    <w:rsid w:val="00A84AB0"/>
    <w:rsid w:val="00A856AF"/>
    <w:rsid w:val="00A87B29"/>
    <w:rsid w:val="00A90A2D"/>
    <w:rsid w:val="00A91467"/>
    <w:rsid w:val="00A91749"/>
    <w:rsid w:val="00A91E45"/>
    <w:rsid w:val="00A92C54"/>
    <w:rsid w:val="00A92DC3"/>
    <w:rsid w:val="00A93ECF"/>
    <w:rsid w:val="00A9436C"/>
    <w:rsid w:val="00A94980"/>
    <w:rsid w:val="00A96714"/>
    <w:rsid w:val="00A96D97"/>
    <w:rsid w:val="00A974E9"/>
    <w:rsid w:val="00AA02AC"/>
    <w:rsid w:val="00AA04F2"/>
    <w:rsid w:val="00AA1BEB"/>
    <w:rsid w:val="00AA26D9"/>
    <w:rsid w:val="00AA2960"/>
    <w:rsid w:val="00AA3539"/>
    <w:rsid w:val="00AA3694"/>
    <w:rsid w:val="00AA4081"/>
    <w:rsid w:val="00AA56E2"/>
    <w:rsid w:val="00AA5962"/>
    <w:rsid w:val="00AA5EC4"/>
    <w:rsid w:val="00AA6CD8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6A6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43E"/>
    <w:rsid w:val="00AC57B8"/>
    <w:rsid w:val="00AC646A"/>
    <w:rsid w:val="00AC688E"/>
    <w:rsid w:val="00AC6ACB"/>
    <w:rsid w:val="00AC758E"/>
    <w:rsid w:val="00AD03D8"/>
    <w:rsid w:val="00AD0651"/>
    <w:rsid w:val="00AD1F03"/>
    <w:rsid w:val="00AD1FF0"/>
    <w:rsid w:val="00AD215B"/>
    <w:rsid w:val="00AD28D1"/>
    <w:rsid w:val="00AD3B92"/>
    <w:rsid w:val="00AD51F1"/>
    <w:rsid w:val="00AD591F"/>
    <w:rsid w:val="00AD597E"/>
    <w:rsid w:val="00AD7D69"/>
    <w:rsid w:val="00AE07AA"/>
    <w:rsid w:val="00AE1629"/>
    <w:rsid w:val="00AE16B9"/>
    <w:rsid w:val="00AE21C3"/>
    <w:rsid w:val="00AE267A"/>
    <w:rsid w:val="00AE2D83"/>
    <w:rsid w:val="00AE35B9"/>
    <w:rsid w:val="00AE4E37"/>
    <w:rsid w:val="00AE5EDC"/>
    <w:rsid w:val="00AE64C8"/>
    <w:rsid w:val="00AE6F38"/>
    <w:rsid w:val="00AE704C"/>
    <w:rsid w:val="00AE77B1"/>
    <w:rsid w:val="00AF36F9"/>
    <w:rsid w:val="00AF39EC"/>
    <w:rsid w:val="00AF3B56"/>
    <w:rsid w:val="00AF4772"/>
    <w:rsid w:val="00AF51FA"/>
    <w:rsid w:val="00AF5667"/>
    <w:rsid w:val="00AF6093"/>
    <w:rsid w:val="00AF6DED"/>
    <w:rsid w:val="00B024B1"/>
    <w:rsid w:val="00B03E9D"/>
    <w:rsid w:val="00B044A6"/>
    <w:rsid w:val="00B04A5B"/>
    <w:rsid w:val="00B05D60"/>
    <w:rsid w:val="00B06230"/>
    <w:rsid w:val="00B12905"/>
    <w:rsid w:val="00B1382C"/>
    <w:rsid w:val="00B13AD1"/>
    <w:rsid w:val="00B147E1"/>
    <w:rsid w:val="00B15289"/>
    <w:rsid w:val="00B1530B"/>
    <w:rsid w:val="00B15D42"/>
    <w:rsid w:val="00B16953"/>
    <w:rsid w:val="00B16AAA"/>
    <w:rsid w:val="00B17261"/>
    <w:rsid w:val="00B1795C"/>
    <w:rsid w:val="00B17C6D"/>
    <w:rsid w:val="00B17D34"/>
    <w:rsid w:val="00B17E55"/>
    <w:rsid w:val="00B2203E"/>
    <w:rsid w:val="00B220C9"/>
    <w:rsid w:val="00B22359"/>
    <w:rsid w:val="00B23B5C"/>
    <w:rsid w:val="00B23B63"/>
    <w:rsid w:val="00B306A2"/>
    <w:rsid w:val="00B3243E"/>
    <w:rsid w:val="00B334ED"/>
    <w:rsid w:val="00B339D5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50A7"/>
    <w:rsid w:val="00B46B72"/>
    <w:rsid w:val="00B470B7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56064"/>
    <w:rsid w:val="00B56B1D"/>
    <w:rsid w:val="00B603A2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66ABD"/>
    <w:rsid w:val="00B71A94"/>
    <w:rsid w:val="00B72C2B"/>
    <w:rsid w:val="00B72EBF"/>
    <w:rsid w:val="00B72F65"/>
    <w:rsid w:val="00B75A88"/>
    <w:rsid w:val="00B75D50"/>
    <w:rsid w:val="00B76A84"/>
    <w:rsid w:val="00B77389"/>
    <w:rsid w:val="00B777B0"/>
    <w:rsid w:val="00B8005E"/>
    <w:rsid w:val="00B8097F"/>
    <w:rsid w:val="00B81BEA"/>
    <w:rsid w:val="00B81FAE"/>
    <w:rsid w:val="00B82D97"/>
    <w:rsid w:val="00B82EF2"/>
    <w:rsid w:val="00B84234"/>
    <w:rsid w:val="00B86C66"/>
    <w:rsid w:val="00B91297"/>
    <w:rsid w:val="00B92A66"/>
    <w:rsid w:val="00B92FE1"/>
    <w:rsid w:val="00B93C2C"/>
    <w:rsid w:val="00B93F25"/>
    <w:rsid w:val="00B9400D"/>
    <w:rsid w:val="00B942E7"/>
    <w:rsid w:val="00B94B6A"/>
    <w:rsid w:val="00B94B79"/>
    <w:rsid w:val="00B94D43"/>
    <w:rsid w:val="00B94F1A"/>
    <w:rsid w:val="00B959D4"/>
    <w:rsid w:val="00B95FE8"/>
    <w:rsid w:val="00B96486"/>
    <w:rsid w:val="00B97140"/>
    <w:rsid w:val="00B9723E"/>
    <w:rsid w:val="00B97AB9"/>
    <w:rsid w:val="00BA00F5"/>
    <w:rsid w:val="00BA0D4A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A70"/>
    <w:rsid w:val="00BA7BE9"/>
    <w:rsid w:val="00BB023B"/>
    <w:rsid w:val="00BB0B65"/>
    <w:rsid w:val="00BB1ED1"/>
    <w:rsid w:val="00BB228F"/>
    <w:rsid w:val="00BB37D3"/>
    <w:rsid w:val="00BB425E"/>
    <w:rsid w:val="00BB47A0"/>
    <w:rsid w:val="00BB4AF0"/>
    <w:rsid w:val="00BB54F2"/>
    <w:rsid w:val="00BB6002"/>
    <w:rsid w:val="00BC10C0"/>
    <w:rsid w:val="00BC241D"/>
    <w:rsid w:val="00BC2CC0"/>
    <w:rsid w:val="00BC4B03"/>
    <w:rsid w:val="00BC4E11"/>
    <w:rsid w:val="00BD05A2"/>
    <w:rsid w:val="00BD2051"/>
    <w:rsid w:val="00BD2C48"/>
    <w:rsid w:val="00BD346F"/>
    <w:rsid w:val="00BD477A"/>
    <w:rsid w:val="00BD4A82"/>
    <w:rsid w:val="00BD5EEF"/>
    <w:rsid w:val="00BD75C9"/>
    <w:rsid w:val="00BD7ADD"/>
    <w:rsid w:val="00BE025C"/>
    <w:rsid w:val="00BE1129"/>
    <w:rsid w:val="00BE1E70"/>
    <w:rsid w:val="00BE2252"/>
    <w:rsid w:val="00BE365A"/>
    <w:rsid w:val="00BE3CAF"/>
    <w:rsid w:val="00BE49CB"/>
    <w:rsid w:val="00BE4D97"/>
    <w:rsid w:val="00BE4FE0"/>
    <w:rsid w:val="00BE51DB"/>
    <w:rsid w:val="00BE5AD9"/>
    <w:rsid w:val="00BE5B6A"/>
    <w:rsid w:val="00BE5E3B"/>
    <w:rsid w:val="00BE6074"/>
    <w:rsid w:val="00BE66F1"/>
    <w:rsid w:val="00BE7CC2"/>
    <w:rsid w:val="00BE7FB3"/>
    <w:rsid w:val="00BF0BDD"/>
    <w:rsid w:val="00BF1614"/>
    <w:rsid w:val="00BF1C1E"/>
    <w:rsid w:val="00BF2191"/>
    <w:rsid w:val="00BF25BF"/>
    <w:rsid w:val="00BF37AD"/>
    <w:rsid w:val="00BF70C7"/>
    <w:rsid w:val="00C006EC"/>
    <w:rsid w:val="00C00818"/>
    <w:rsid w:val="00C00EE7"/>
    <w:rsid w:val="00C0171D"/>
    <w:rsid w:val="00C01BA2"/>
    <w:rsid w:val="00C0252C"/>
    <w:rsid w:val="00C02DA8"/>
    <w:rsid w:val="00C02FEB"/>
    <w:rsid w:val="00C037BB"/>
    <w:rsid w:val="00C03E14"/>
    <w:rsid w:val="00C04AA0"/>
    <w:rsid w:val="00C04FE9"/>
    <w:rsid w:val="00C052A1"/>
    <w:rsid w:val="00C053D9"/>
    <w:rsid w:val="00C10DCF"/>
    <w:rsid w:val="00C10E1F"/>
    <w:rsid w:val="00C12D8B"/>
    <w:rsid w:val="00C13474"/>
    <w:rsid w:val="00C159B1"/>
    <w:rsid w:val="00C16B26"/>
    <w:rsid w:val="00C16DF3"/>
    <w:rsid w:val="00C16F2B"/>
    <w:rsid w:val="00C17190"/>
    <w:rsid w:val="00C176A3"/>
    <w:rsid w:val="00C17AFB"/>
    <w:rsid w:val="00C17C35"/>
    <w:rsid w:val="00C21DAD"/>
    <w:rsid w:val="00C21EB1"/>
    <w:rsid w:val="00C23614"/>
    <w:rsid w:val="00C24695"/>
    <w:rsid w:val="00C250CB"/>
    <w:rsid w:val="00C252E5"/>
    <w:rsid w:val="00C252FE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3C85"/>
    <w:rsid w:val="00C46420"/>
    <w:rsid w:val="00C46720"/>
    <w:rsid w:val="00C517EE"/>
    <w:rsid w:val="00C5203C"/>
    <w:rsid w:val="00C52780"/>
    <w:rsid w:val="00C54A27"/>
    <w:rsid w:val="00C54EC9"/>
    <w:rsid w:val="00C5557B"/>
    <w:rsid w:val="00C55B6D"/>
    <w:rsid w:val="00C60467"/>
    <w:rsid w:val="00C60522"/>
    <w:rsid w:val="00C61FAD"/>
    <w:rsid w:val="00C629F6"/>
    <w:rsid w:val="00C62A7F"/>
    <w:rsid w:val="00C65A80"/>
    <w:rsid w:val="00C65B0C"/>
    <w:rsid w:val="00C66D99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363E"/>
    <w:rsid w:val="00C74E4E"/>
    <w:rsid w:val="00C74F5B"/>
    <w:rsid w:val="00C7573E"/>
    <w:rsid w:val="00C77E21"/>
    <w:rsid w:val="00C77FB9"/>
    <w:rsid w:val="00C802D0"/>
    <w:rsid w:val="00C806C8"/>
    <w:rsid w:val="00C80BCD"/>
    <w:rsid w:val="00C81EEE"/>
    <w:rsid w:val="00C82336"/>
    <w:rsid w:val="00C82352"/>
    <w:rsid w:val="00C83F45"/>
    <w:rsid w:val="00C8491F"/>
    <w:rsid w:val="00C86845"/>
    <w:rsid w:val="00C9035D"/>
    <w:rsid w:val="00C913B5"/>
    <w:rsid w:val="00C91B4C"/>
    <w:rsid w:val="00C91C15"/>
    <w:rsid w:val="00C92636"/>
    <w:rsid w:val="00C92686"/>
    <w:rsid w:val="00C938E2"/>
    <w:rsid w:val="00C94123"/>
    <w:rsid w:val="00C9446D"/>
    <w:rsid w:val="00C955D3"/>
    <w:rsid w:val="00C95981"/>
    <w:rsid w:val="00C97297"/>
    <w:rsid w:val="00CA0DE1"/>
    <w:rsid w:val="00CA214B"/>
    <w:rsid w:val="00CA251E"/>
    <w:rsid w:val="00CA42F4"/>
    <w:rsid w:val="00CA5106"/>
    <w:rsid w:val="00CA5FF6"/>
    <w:rsid w:val="00CA72FB"/>
    <w:rsid w:val="00CB07C9"/>
    <w:rsid w:val="00CB0D05"/>
    <w:rsid w:val="00CB10BE"/>
    <w:rsid w:val="00CB1592"/>
    <w:rsid w:val="00CB17FE"/>
    <w:rsid w:val="00CB21F4"/>
    <w:rsid w:val="00CB42AD"/>
    <w:rsid w:val="00CB45C3"/>
    <w:rsid w:val="00CB74B8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0F1"/>
    <w:rsid w:val="00CD18BF"/>
    <w:rsid w:val="00CD25D2"/>
    <w:rsid w:val="00CD2999"/>
    <w:rsid w:val="00CD31DC"/>
    <w:rsid w:val="00CD370A"/>
    <w:rsid w:val="00CD3E48"/>
    <w:rsid w:val="00CD48FA"/>
    <w:rsid w:val="00CD4DA2"/>
    <w:rsid w:val="00CD55B9"/>
    <w:rsid w:val="00CD5FF3"/>
    <w:rsid w:val="00CD62B9"/>
    <w:rsid w:val="00CD6DF4"/>
    <w:rsid w:val="00CD7402"/>
    <w:rsid w:val="00CD79B9"/>
    <w:rsid w:val="00CD79F2"/>
    <w:rsid w:val="00CD7D2C"/>
    <w:rsid w:val="00CD7E64"/>
    <w:rsid w:val="00CE0507"/>
    <w:rsid w:val="00CE051C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6C82"/>
    <w:rsid w:val="00CE730A"/>
    <w:rsid w:val="00CE7D5F"/>
    <w:rsid w:val="00CF0EC1"/>
    <w:rsid w:val="00CF0F13"/>
    <w:rsid w:val="00CF1FE5"/>
    <w:rsid w:val="00CF251E"/>
    <w:rsid w:val="00CF35AA"/>
    <w:rsid w:val="00CF3AE4"/>
    <w:rsid w:val="00CF3D2D"/>
    <w:rsid w:val="00CF3F8C"/>
    <w:rsid w:val="00CF4347"/>
    <w:rsid w:val="00CF5415"/>
    <w:rsid w:val="00CF5E16"/>
    <w:rsid w:val="00CF5F4B"/>
    <w:rsid w:val="00CF6D73"/>
    <w:rsid w:val="00D0027E"/>
    <w:rsid w:val="00D00BC1"/>
    <w:rsid w:val="00D00D5D"/>
    <w:rsid w:val="00D019E1"/>
    <w:rsid w:val="00D024DF"/>
    <w:rsid w:val="00D04DFD"/>
    <w:rsid w:val="00D04F05"/>
    <w:rsid w:val="00D0690B"/>
    <w:rsid w:val="00D073BD"/>
    <w:rsid w:val="00D077A2"/>
    <w:rsid w:val="00D11225"/>
    <w:rsid w:val="00D11266"/>
    <w:rsid w:val="00D11362"/>
    <w:rsid w:val="00D1175A"/>
    <w:rsid w:val="00D120CF"/>
    <w:rsid w:val="00D131B0"/>
    <w:rsid w:val="00D13200"/>
    <w:rsid w:val="00D143EA"/>
    <w:rsid w:val="00D149E1"/>
    <w:rsid w:val="00D1601C"/>
    <w:rsid w:val="00D17D82"/>
    <w:rsid w:val="00D20545"/>
    <w:rsid w:val="00D206B4"/>
    <w:rsid w:val="00D22418"/>
    <w:rsid w:val="00D22908"/>
    <w:rsid w:val="00D25089"/>
    <w:rsid w:val="00D255E5"/>
    <w:rsid w:val="00D25E0F"/>
    <w:rsid w:val="00D265AC"/>
    <w:rsid w:val="00D269A7"/>
    <w:rsid w:val="00D317A9"/>
    <w:rsid w:val="00D317D7"/>
    <w:rsid w:val="00D32E14"/>
    <w:rsid w:val="00D33BB8"/>
    <w:rsid w:val="00D37819"/>
    <w:rsid w:val="00D37844"/>
    <w:rsid w:val="00D37C08"/>
    <w:rsid w:val="00D403F1"/>
    <w:rsid w:val="00D407B7"/>
    <w:rsid w:val="00D40B57"/>
    <w:rsid w:val="00D4142F"/>
    <w:rsid w:val="00D4164F"/>
    <w:rsid w:val="00D42251"/>
    <w:rsid w:val="00D43CE5"/>
    <w:rsid w:val="00D43D99"/>
    <w:rsid w:val="00D43F2F"/>
    <w:rsid w:val="00D44332"/>
    <w:rsid w:val="00D45254"/>
    <w:rsid w:val="00D46055"/>
    <w:rsid w:val="00D4672E"/>
    <w:rsid w:val="00D46CC1"/>
    <w:rsid w:val="00D46D3E"/>
    <w:rsid w:val="00D477C7"/>
    <w:rsid w:val="00D502E0"/>
    <w:rsid w:val="00D5089C"/>
    <w:rsid w:val="00D50C29"/>
    <w:rsid w:val="00D50C64"/>
    <w:rsid w:val="00D51D31"/>
    <w:rsid w:val="00D539A8"/>
    <w:rsid w:val="00D53E5F"/>
    <w:rsid w:val="00D552CF"/>
    <w:rsid w:val="00D575CE"/>
    <w:rsid w:val="00D576C5"/>
    <w:rsid w:val="00D6030E"/>
    <w:rsid w:val="00D60A1B"/>
    <w:rsid w:val="00D6353F"/>
    <w:rsid w:val="00D63F50"/>
    <w:rsid w:val="00D64216"/>
    <w:rsid w:val="00D64616"/>
    <w:rsid w:val="00D64A99"/>
    <w:rsid w:val="00D65DFD"/>
    <w:rsid w:val="00D66272"/>
    <w:rsid w:val="00D66E99"/>
    <w:rsid w:val="00D67085"/>
    <w:rsid w:val="00D70081"/>
    <w:rsid w:val="00D70E86"/>
    <w:rsid w:val="00D7170F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0DE8"/>
    <w:rsid w:val="00D8172F"/>
    <w:rsid w:val="00D81FC0"/>
    <w:rsid w:val="00D82193"/>
    <w:rsid w:val="00D827EF"/>
    <w:rsid w:val="00D82A56"/>
    <w:rsid w:val="00D83095"/>
    <w:rsid w:val="00D8322E"/>
    <w:rsid w:val="00D83884"/>
    <w:rsid w:val="00D84A3C"/>
    <w:rsid w:val="00D84DAE"/>
    <w:rsid w:val="00D850A7"/>
    <w:rsid w:val="00D852C3"/>
    <w:rsid w:val="00D85590"/>
    <w:rsid w:val="00D86350"/>
    <w:rsid w:val="00D863A5"/>
    <w:rsid w:val="00D86ABC"/>
    <w:rsid w:val="00D86CD0"/>
    <w:rsid w:val="00D86E72"/>
    <w:rsid w:val="00D9006C"/>
    <w:rsid w:val="00D905F6"/>
    <w:rsid w:val="00D90692"/>
    <w:rsid w:val="00D91BB4"/>
    <w:rsid w:val="00D92028"/>
    <w:rsid w:val="00D92560"/>
    <w:rsid w:val="00D92E0F"/>
    <w:rsid w:val="00D930EF"/>
    <w:rsid w:val="00D93407"/>
    <w:rsid w:val="00D93B1F"/>
    <w:rsid w:val="00D94441"/>
    <w:rsid w:val="00D94904"/>
    <w:rsid w:val="00D9569E"/>
    <w:rsid w:val="00DA0D61"/>
    <w:rsid w:val="00DA14CB"/>
    <w:rsid w:val="00DA156A"/>
    <w:rsid w:val="00DA1DED"/>
    <w:rsid w:val="00DA1E69"/>
    <w:rsid w:val="00DA22DA"/>
    <w:rsid w:val="00DA245D"/>
    <w:rsid w:val="00DA253D"/>
    <w:rsid w:val="00DA25C8"/>
    <w:rsid w:val="00DA2A25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76C2"/>
    <w:rsid w:val="00DC28D5"/>
    <w:rsid w:val="00DC2AD7"/>
    <w:rsid w:val="00DC2F20"/>
    <w:rsid w:val="00DC36BF"/>
    <w:rsid w:val="00DC37DD"/>
    <w:rsid w:val="00DC3E60"/>
    <w:rsid w:val="00DC6DB6"/>
    <w:rsid w:val="00DD0854"/>
    <w:rsid w:val="00DD0AFB"/>
    <w:rsid w:val="00DD0E13"/>
    <w:rsid w:val="00DD1515"/>
    <w:rsid w:val="00DD3337"/>
    <w:rsid w:val="00DD3AC7"/>
    <w:rsid w:val="00DD3C81"/>
    <w:rsid w:val="00DD3F19"/>
    <w:rsid w:val="00DD473A"/>
    <w:rsid w:val="00DD4D4E"/>
    <w:rsid w:val="00DD5A39"/>
    <w:rsid w:val="00DD6A94"/>
    <w:rsid w:val="00DD6B7A"/>
    <w:rsid w:val="00DE01D8"/>
    <w:rsid w:val="00DE2307"/>
    <w:rsid w:val="00DE23B6"/>
    <w:rsid w:val="00DE3076"/>
    <w:rsid w:val="00DE3940"/>
    <w:rsid w:val="00DE49C4"/>
    <w:rsid w:val="00DE50EC"/>
    <w:rsid w:val="00DE51CA"/>
    <w:rsid w:val="00DE5329"/>
    <w:rsid w:val="00DE7662"/>
    <w:rsid w:val="00DE78D5"/>
    <w:rsid w:val="00DE7C9C"/>
    <w:rsid w:val="00DF0148"/>
    <w:rsid w:val="00DF0B17"/>
    <w:rsid w:val="00DF192F"/>
    <w:rsid w:val="00DF1E7F"/>
    <w:rsid w:val="00DF233C"/>
    <w:rsid w:val="00DF28E8"/>
    <w:rsid w:val="00DF4D2D"/>
    <w:rsid w:val="00DF5D0D"/>
    <w:rsid w:val="00DF6187"/>
    <w:rsid w:val="00DF67AD"/>
    <w:rsid w:val="00E03E8D"/>
    <w:rsid w:val="00E0421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00"/>
    <w:rsid w:val="00E21E20"/>
    <w:rsid w:val="00E2260A"/>
    <w:rsid w:val="00E235F9"/>
    <w:rsid w:val="00E23DD3"/>
    <w:rsid w:val="00E24CA2"/>
    <w:rsid w:val="00E254B1"/>
    <w:rsid w:val="00E266A9"/>
    <w:rsid w:val="00E272E7"/>
    <w:rsid w:val="00E27569"/>
    <w:rsid w:val="00E30EBE"/>
    <w:rsid w:val="00E315C4"/>
    <w:rsid w:val="00E32300"/>
    <w:rsid w:val="00E3424E"/>
    <w:rsid w:val="00E3589F"/>
    <w:rsid w:val="00E362AB"/>
    <w:rsid w:val="00E40F25"/>
    <w:rsid w:val="00E41402"/>
    <w:rsid w:val="00E44AA3"/>
    <w:rsid w:val="00E44FBB"/>
    <w:rsid w:val="00E45681"/>
    <w:rsid w:val="00E459CD"/>
    <w:rsid w:val="00E461BF"/>
    <w:rsid w:val="00E471AE"/>
    <w:rsid w:val="00E476CC"/>
    <w:rsid w:val="00E477CA"/>
    <w:rsid w:val="00E50003"/>
    <w:rsid w:val="00E501D3"/>
    <w:rsid w:val="00E50892"/>
    <w:rsid w:val="00E51851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689"/>
    <w:rsid w:val="00E61210"/>
    <w:rsid w:val="00E61357"/>
    <w:rsid w:val="00E61925"/>
    <w:rsid w:val="00E61D68"/>
    <w:rsid w:val="00E62502"/>
    <w:rsid w:val="00E62D2A"/>
    <w:rsid w:val="00E64A0A"/>
    <w:rsid w:val="00E64AEB"/>
    <w:rsid w:val="00E6554B"/>
    <w:rsid w:val="00E65E53"/>
    <w:rsid w:val="00E6658A"/>
    <w:rsid w:val="00E66845"/>
    <w:rsid w:val="00E678AF"/>
    <w:rsid w:val="00E70E7B"/>
    <w:rsid w:val="00E71FAA"/>
    <w:rsid w:val="00E736DC"/>
    <w:rsid w:val="00E7436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6E1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BE7"/>
    <w:rsid w:val="00EB1D65"/>
    <w:rsid w:val="00EB2527"/>
    <w:rsid w:val="00EB2D5C"/>
    <w:rsid w:val="00EB447A"/>
    <w:rsid w:val="00EB6777"/>
    <w:rsid w:val="00EC010A"/>
    <w:rsid w:val="00EC0A17"/>
    <w:rsid w:val="00EC0F92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87F"/>
    <w:rsid w:val="00ED3EE9"/>
    <w:rsid w:val="00ED4E14"/>
    <w:rsid w:val="00ED516E"/>
    <w:rsid w:val="00ED5C17"/>
    <w:rsid w:val="00ED6848"/>
    <w:rsid w:val="00ED68D0"/>
    <w:rsid w:val="00ED7FA4"/>
    <w:rsid w:val="00EE1DAA"/>
    <w:rsid w:val="00EE2BAF"/>
    <w:rsid w:val="00EE345F"/>
    <w:rsid w:val="00EE3A4F"/>
    <w:rsid w:val="00EE3C1F"/>
    <w:rsid w:val="00EE526A"/>
    <w:rsid w:val="00EE579E"/>
    <w:rsid w:val="00EE591F"/>
    <w:rsid w:val="00EE5C6A"/>
    <w:rsid w:val="00EE5C90"/>
    <w:rsid w:val="00EE5F08"/>
    <w:rsid w:val="00EE6483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3BA3"/>
    <w:rsid w:val="00EF43B0"/>
    <w:rsid w:val="00EF5A17"/>
    <w:rsid w:val="00EF5B09"/>
    <w:rsid w:val="00EF5D4A"/>
    <w:rsid w:val="00EF6A10"/>
    <w:rsid w:val="00EF6A31"/>
    <w:rsid w:val="00EF796A"/>
    <w:rsid w:val="00F000E2"/>
    <w:rsid w:val="00F0539A"/>
    <w:rsid w:val="00F0775A"/>
    <w:rsid w:val="00F079EF"/>
    <w:rsid w:val="00F07DCD"/>
    <w:rsid w:val="00F11E51"/>
    <w:rsid w:val="00F13166"/>
    <w:rsid w:val="00F13F96"/>
    <w:rsid w:val="00F1553E"/>
    <w:rsid w:val="00F16306"/>
    <w:rsid w:val="00F16F29"/>
    <w:rsid w:val="00F17CF9"/>
    <w:rsid w:val="00F20179"/>
    <w:rsid w:val="00F2092D"/>
    <w:rsid w:val="00F20FE4"/>
    <w:rsid w:val="00F211D6"/>
    <w:rsid w:val="00F213CD"/>
    <w:rsid w:val="00F2153B"/>
    <w:rsid w:val="00F21B2D"/>
    <w:rsid w:val="00F25DFD"/>
    <w:rsid w:val="00F2601D"/>
    <w:rsid w:val="00F262D2"/>
    <w:rsid w:val="00F2638D"/>
    <w:rsid w:val="00F277D8"/>
    <w:rsid w:val="00F279A5"/>
    <w:rsid w:val="00F30617"/>
    <w:rsid w:val="00F30A14"/>
    <w:rsid w:val="00F345BA"/>
    <w:rsid w:val="00F34DA3"/>
    <w:rsid w:val="00F35641"/>
    <w:rsid w:val="00F363AC"/>
    <w:rsid w:val="00F368D4"/>
    <w:rsid w:val="00F3785E"/>
    <w:rsid w:val="00F4019A"/>
    <w:rsid w:val="00F405DB"/>
    <w:rsid w:val="00F413DB"/>
    <w:rsid w:val="00F41782"/>
    <w:rsid w:val="00F419AB"/>
    <w:rsid w:val="00F41C07"/>
    <w:rsid w:val="00F43B02"/>
    <w:rsid w:val="00F43EB6"/>
    <w:rsid w:val="00F44255"/>
    <w:rsid w:val="00F45D32"/>
    <w:rsid w:val="00F4615E"/>
    <w:rsid w:val="00F462E3"/>
    <w:rsid w:val="00F50CA2"/>
    <w:rsid w:val="00F5151B"/>
    <w:rsid w:val="00F5166F"/>
    <w:rsid w:val="00F51951"/>
    <w:rsid w:val="00F51EAF"/>
    <w:rsid w:val="00F524C7"/>
    <w:rsid w:val="00F53568"/>
    <w:rsid w:val="00F539FD"/>
    <w:rsid w:val="00F53F2B"/>
    <w:rsid w:val="00F54A1E"/>
    <w:rsid w:val="00F5714E"/>
    <w:rsid w:val="00F572B9"/>
    <w:rsid w:val="00F57C02"/>
    <w:rsid w:val="00F60DA2"/>
    <w:rsid w:val="00F616FB"/>
    <w:rsid w:val="00F6192F"/>
    <w:rsid w:val="00F62596"/>
    <w:rsid w:val="00F629FE"/>
    <w:rsid w:val="00F63105"/>
    <w:rsid w:val="00F63FCC"/>
    <w:rsid w:val="00F645F7"/>
    <w:rsid w:val="00F647B0"/>
    <w:rsid w:val="00F64DE4"/>
    <w:rsid w:val="00F662A7"/>
    <w:rsid w:val="00F702E2"/>
    <w:rsid w:val="00F70EBE"/>
    <w:rsid w:val="00F71152"/>
    <w:rsid w:val="00F7184A"/>
    <w:rsid w:val="00F73B8E"/>
    <w:rsid w:val="00F7510E"/>
    <w:rsid w:val="00F75918"/>
    <w:rsid w:val="00F76675"/>
    <w:rsid w:val="00F776A0"/>
    <w:rsid w:val="00F81043"/>
    <w:rsid w:val="00F81213"/>
    <w:rsid w:val="00F81656"/>
    <w:rsid w:val="00F81E06"/>
    <w:rsid w:val="00F82540"/>
    <w:rsid w:val="00F84CB4"/>
    <w:rsid w:val="00F8523E"/>
    <w:rsid w:val="00F868E7"/>
    <w:rsid w:val="00F86D03"/>
    <w:rsid w:val="00F87075"/>
    <w:rsid w:val="00F8795C"/>
    <w:rsid w:val="00F87D33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090B"/>
    <w:rsid w:val="00FA1558"/>
    <w:rsid w:val="00FA46CE"/>
    <w:rsid w:val="00FA702A"/>
    <w:rsid w:val="00FA74D7"/>
    <w:rsid w:val="00FA75DD"/>
    <w:rsid w:val="00FB0286"/>
    <w:rsid w:val="00FB0458"/>
    <w:rsid w:val="00FB0877"/>
    <w:rsid w:val="00FB0F35"/>
    <w:rsid w:val="00FB1565"/>
    <w:rsid w:val="00FB1875"/>
    <w:rsid w:val="00FB267C"/>
    <w:rsid w:val="00FB2AA2"/>
    <w:rsid w:val="00FB31C2"/>
    <w:rsid w:val="00FB429F"/>
    <w:rsid w:val="00FB4313"/>
    <w:rsid w:val="00FB4907"/>
    <w:rsid w:val="00FB514C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C7A94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044"/>
    <w:rsid w:val="00FD75A5"/>
    <w:rsid w:val="00FD7ADF"/>
    <w:rsid w:val="00FE1895"/>
    <w:rsid w:val="00FE1FF6"/>
    <w:rsid w:val="00FE36CB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7E2"/>
    <w:rsid w:val="00FF3869"/>
    <w:rsid w:val="00FF4013"/>
    <w:rsid w:val="00FF6977"/>
    <w:rsid w:val="00FF7020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5C9D283"/>
  <w15:docId w15:val="{E5CF4A33-5B4E-4399-9CD8-1809B680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条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項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 w:hanging="252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27569"/>
    <w:pPr>
      <w:ind w:leftChars="400" w:left="840"/>
    </w:pPr>
  </w:style>
  <w:style w:type="character" w:styleId="af6">
    <w:name w:val="annotation reference"/>
    <w:uiPriority w:val="99"/>
    <w:semiHidden/>
    <w:unhideWhenUsed/>
    <w:rsid w:val="00643A7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43A7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43A71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0E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0E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71FB-213B-4942-A0DD-2F844E06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宮城県</Company>
  <LinksUpToDate>false</LinksUpToDate>
  <CharactersWithSpaces>310</CharactersWithSpaces>
  <SharedDoc>false</SharedDoc>
  <HLinks>
    <vt:vector size="12" baseType="variant"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>http://www.pref.miyagi.jp/soshiki/zairi/</vt:lpwstr>
      </vt:variant>
      <vt:variant>
        <vt:lpwstr/>
      </vt:variant>
      <vt:variant>
        <vt:i4>5767202</vt:i4>
      </vt:variant>
      <vt:variant>
        <vt:i4>-1</vt:i4>
      </vt:variant>
      <vt:variant>
        <vt:i4>1374</vt:i4>
      </vt:variant>
      <vt:variant>
        <vt:i4>1</vt:i4>
      </vt:variant>
      <vt:variant>
        <vt:lpwstr>C:\Documents and Settings\Administrator\My Documents\My Pictures\offic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野澤　広子</cp:lastModifiedBy>
  <cp:revision>209</cp:revision>
  <cp:lastPrinted>2025-08-05T01:27:00Z</cp:lastPrinted>
  <dcterms:created xsi:type="dcterms:W3CDTF">2023-06-14T06:20:00Z</dcterms:created>
  <dcterms:modified xsi:type="dcterms:W3CDTF">2025-08-19T07:26:00Z</dcterms:modified>
</cp:coreProperties>
</file>